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503E" w14:textId="77777777" w:rsidR="007700E9" w:rsidRDefault="007700E9" w:rsidP="00017AC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017AC0" w14:paraId="0E60DCF3" w14:textId="77777777" w:rsidTr="00017AC0">
        <w:trPr>
          <w:trHeight w:val="3628"/>
        </w:trPr>
        <w:tc>
          <w:tcPr>
            <w:tcW w:w="4700" w:type="dxa"/>
          </w:tcPr>
          <w:p w14:paraId="28BA3F27" w14:textId="77777777" w:rsidR="00017AC0" w:rsidRDefault="00017AC0">
            <w:pPr>
              <w:rPr>
                <w:lang w:eastAsia="en-US"/>
              </w:rPr>
            </w:pPr>
          </w:p>
          <w:p w14:paraId="0C1592D6" w14:textId="77777777" w:rsidR="00017AC0" w:rsidRDefault="00017AC0">
            <w:pPr>
              <w:rPr>
                <w:lang w:eastAsia="en-US"/>
              </w:rPr>
            </w:pPr>
          </w:p>
          <w:p w14:paraId="32AEE326" w14:textId="77777777" w:rsidR="00017AC0" w:rsidRDefault="00017AC0">
            <w:pPr>
              <w:rPr>
                <w:lang w:eastAsia="en-US"/>
              </w:rPr>
            </w:pPr>
          </w:p>
          <w:p w14:paraId="7A4D069D" w14:textId="77777777" w:rsidR="00017AC0" w:rsidRDefault="00017AC0">
            <w:pPr>
              <w:rPr>
                <w:lang w:eastAsia="en-US"/>
              </w:rPr>
            </w:pPr>
          </w:p>
          <w:p w14:paraId="78039EC2" w14:textId="77777777" w:rsidR="00017AC0" w:rsidRDefault="00017AC0">
            <w:pPr>
              <w:rPr>
                <w:lang w:eastAsia="en-US"/>
              </w:rPr>
            </w:pPr>
            <w:r>
              <w:rPr>
                <w:lang w:eastAsia="en-US"/>
              </w:rPr>
              <w:t>ekom21 – KGRZ Hessen</w:t>
            </w:r>
          </w:p>
          <w:p w14:paraId="3DEE5DB5" w14:textId="77777777" w:rsidR="00017AC0" w:rsidRDefault="00017AC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strierungsstelle</w:t>
            </w:r>
          </w:p>
          <w:p w14:paraId="7C8DAB83" w14:textId="77777777" w:rsidR="00017AC0" w:rsidRDefault="00873E0D">
            <w:pPr>
              <w:rPr>
                <w:lang w:eastAsia="en-US"/>
              </w:rPr>
            </w:pPr>
            <w:r>
              <w:rPr>
                <w:lang w:eastAsia="en-US"/>
              </w:rPr>
              <w:t>Knorrstraße 30</w:t>
            </w:r>
          </w:p>
          <w:p w14:paraId="61F9BAB9" w14:textId="77777777" w:rsidR="00017AC0" w:rsidRDefault="00873E0D">
            <w:pPr>
              <w:rPr>
                <w:lang w:eastAsia="en-US"/>
              </w:rPr>
            </w:pPr>
            <w:r>
              <w:rPr>
                <w:lang w:eastAsia="en-US"/>
              </w:rPr>
              <w:t>34134 Kassel</w:t>
            </w:r>
          </w:p>
          <w:p w14:paraId="447D280B" w14:textId="77777777" w:rsidR="00017AC0" w:rsidRDefault="00017AC0">
            <w:pPr>
              <w:rPr>
                <w:lang w:eastAsia="en-US"/>
              </w:rPr>
            </w:pPr>
          </w:p>
        </w:tc>
        <w:tc>
          <w:tcPr>
            <w:tcW w:w="4654" w:type="dxa"/>
          </w:tcPr>
          <w:p w14:paraId="107609DD" w14:textId="77777777" w:rsidR="00017AC0" w:rsidRDefault="00017AC0">
            <w:pPr>
              <w:rPr>
                <w:lang w:eastAsia="en-US"/>
              </w:rPr>
            </w:pPr>
          </w:p>
          <w:p w14:paraId="1B650AED" w14:textId="77777777" w:rsidR="00017AC0" w:rsidRDefault="00017AC0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29163B" wp14:editId="274696F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B1D0F" w14:textId="77777777" w:rsidR="000D1E1D" w:rsidRDefault="000D1E1D" w:rsidP="00017AC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bsender / Kunde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E5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7.55pt;margin-top:9.55pt;width:211.1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" fillcolor="white [3201]" strokecolor="#d8d8d8 [2732]" strokeweight=".5pt">
                      <v:textbox>
                        <w:txbxContent>
                          <w:p w:rsidR="000D1E1D" w:rsidRDefault="000D1E1D" w:rsidP="00017AC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sender / Kunde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1B8C00" wp14:editId="6DD6D44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011F2" id="Rechteck 14" o:spid="_x0000_s1026" style="position:absolute;margin-left:7.55pt;margin-top:9.65pt;width:211.15pt;height: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" filled="f" strokecolor="#bfbfbf [2412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9D645" wp14:editId="59BDFD4A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FE712" w14:textId="77777777" w:rsidR="000D1E1D" w:rsidRDefault="000D1E1D" w:rsidP="00017AC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16D05570" w14:textId="77777777" w:rsidR="000D1E1D" w:rsidRDefault="000D1E1D" w:rsidP="00017AC0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92719" id="Textfeld 13" o:spid="_x0000_s1027" type="#_x0000_t202" style="position:absolute;margin-left:59.35pt;margin-top:53.8pt;width:101.2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" fillcolor="white [3201]" stroked="f" strokeweight=".5pt">
                      <v:textbox>
                        <w:txbxContent>
                          <w:p w:rsidR="000D1E1D" w:rsidRDefault="000D1E1D" w:rsidP="00017AC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0D1E1D" w:rsidRDefault="000D1E1D" w:rsidP="00017AC0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090841" w14:textId="77777777" w:rsidR="00017AC0" w:rsidRDefault="00017AC0" w:rsidP="00017AC0">
      <w:pPr>
        <w:rPr>
          <w:b/>
        </w:rPr>
      </w:pPr>
      <w:r>
        <w:rPr>
          <w:b/>
        </w:rPr>
        <w:t xml:space="preserve">Auftrag Verfahrenszugang für das ekom21-Verfahren </w:t>
      </w:r>
      <w:bookmarkStart w:id="0" w:name="OLE_LINK4"/>
      <w:sdt>
        <w:sdtPr>
          <w:rPr>
            <w:b/>
          </w:rPr>
          <w:id w:val="710455609"/>
          <w:placeholder>
            <w:docPart w:val="029F829A28BA4A978AFEC27F2B52C31A"/>
          </w:placeholder>
          <w:text/>
        </w:sdtPr>
        <w:sdtContent>
          <w:r w:rsidR="00873E0D">
            <w:rPr>
              <w:b/>
            </w:rPr>
            <w:t>esina21</w:t>
          </w:r>
        </w:sdtContent>
      </w:sdt>
      <w:bookmarkEnd w:id="0"/>
    </w:p>
    <w:p w14:paraId="368E855F" w14:textId="77777777" w:rsidR="00017AC0" w:rsidRDefault="00017AC0" w:rsidP="00017AC0"/>
    <w:p w14:paraId="149F6C99" w14:textId="77777777" w:rsidR="00017AC0" w:rsidRDefault="00017AC0" w:rsidP="00017AC0">
      <w:pPr>
        <w:spacing w:line="276" w:lineRule="auto"/>
        <w:rPr>
          <w:b/>
        </w:rPr>
      </w:pPr>
      <w:r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017AC0" w14:paraId="44CBCAD9" w14:textId="77777777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5F051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Kunde</w:t>
            </w:r>
          </w:p>
          <w:p w14:paraId="3BB118E3" w14:textId="77777777" w:rsidR="00017AC0" w:rsidRDefault="00017AC0">
            <w:pPr>
              <w:rPr>
                <w:b/>
                <w:w w:val="90"/>
                <w:sz w:val="16"/>
                <w:szCs w:val="28"/>
                <w:lang w:eastAsia="en-US"/>
              </w:rPr>
            </w:pPr>
            <w:r>
              <w:rPr>
                <w:w w:val="90"/>
                <w:sz w:val="16"/>
                <w:szCs w:val="28"/>
                <w:lang w:eastAsia="en-US"/>
              </w:rPr>
              <w:t>Kommune/Firma</w:t>
            </w:r>
          </w:p>
        </w:tc>
        <w:sdt>
          <w:sdtPr>
            <w:rPr>
              <w:sz w:val="20"/>
              <w:szCs w:val="28"/>
              <w:lang w:eastAsia="en-US"/>
            </w:rPr>
            <w:id w:val="74171865"/>
            <w:placeholder>
              <w:docPart w:val="28733E978F884DD68D762CB2A58C4B04"/>
            </w:placeholder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147E8E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sz w:val="20"/>
                    <w:szCs w:val="28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7C900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Straße</w:t>
            </w:r>
          </w:p>
        </w:tc>
        <w:sdt>
          <w:sdtPr>
            <w:rPr>
              <w:sz w:val="20"/>
              <w:szCs w:val="28"/>
              <w:lang w:eastAsia="en-US"/>
            </w:rPr>
            <w:id w:val="996845249"/>
            <w:placeholder>
              <w:docPart w:val="A6AB0524E7644A5081C63E2F7173CF57"/>
            </w:placeholder>
            <w:showingPlcHdr/>
            <w:text/>
          </w:sdtPr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F706C6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14:paraId="75E48D90" w14:textId="77777777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31B668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PLZ </w:t>
            </w:r>
          </w:p>
        </w:tc>
        <w:sdt>
          <w:sdtPr>
            <w:rPr>
              <w:sz w:val="20"/>
              <w:szCs w:val="28"/>
              <w:lang w:eastAsia="en-US"/>
            </w:rPr>
            <w:id w:val="-720593861"/>
            <w:placeholder>
              <w:docPart w:val="814A61E2847C4DD393C4AE25157B148B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2F89DF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924E7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Ort</w:t>
            </w:r>
          </w:p>
        </w:tc>
        <w:sdt>
          <w:sdtPr>
            <w:rPr>
              <w:sz w:val="20"/>
              <w:szCs w:val="28"/>
              <w:lang w:eastAsia="en-US"/>
            </w:rPr>
            <w:id w:val="-1430657729"/>
            <w:placeholder>
              <w:docPart w:val="14C0A26573744F8FB902847A2A210E13"/>
            </w:placeholder>
            <w:showingPlcHdr/>
            <w:text/>
          </w:sdtPr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99732F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14:paraId="0E592EA7" w14:textId="77777777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7D60E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Nachname</w:t>
            </w:r>
          </w:p>
          <w:p w14:paraId="197BC3F6" w14:textId="77777777" w:rsidR="00017AC0" w:rsidRDefault="00017AC0">
            <w:pPr>
              <w:rPr>
                <w:w w:val="90"/>
                <w:sz w:val="16"/>
                <w:szCs w:val="28"/>
                <w:lang w:eastAsia="en-US"/>
              </w:rPr>
            </w:pPr>
            <w:r>
              <w:rPr>
                <w:w w:val="90"/>
                <w:sz w:val="16"/>
                <w:szCs w:val="28"/>
                <w:lang w:eastAsia="en-US"/>
              </w:rPr>
              <w:t>Amts-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w w:val="90"/>
                <w:sz w:val="16"/>
                <w:szCs w:val="28"/>
                <w:lang w:eastAsia="en-US"/>
              </w:rPr>
              <w:t>Geschäftsltg</w:t>
            </w:r>
            <w:proofErr w:type="spellEnd"/>
            <w:r>
              <w:rPr>
                <w:w w:val="90"/>
                <w:sz w:val="16"/>
                <w:szCs w:val="28"/>
                <w:lang w:eastAsia="en-US"/>
              </w:rPr>
              <w:t>.</w:t>
            </w:r>
          </w:p>
        </w:tc>
        <w:sdt>
          <w:sdtPr>
            <w:rPr>
              <w:sz w:val="20"/>
              <w:szCs w:val="28"/>
              <w:lang w:eastAsia="en-US"/>
            </w:rPr>
            <w:id w:val="1003476756"/>
            <w:placeholder>
              <w:docPart w:val="BE63995F67DD41FCB6B6995F35844023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1964EC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802F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14:paraId="2CDF6BBC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Telefon</w:t>
            </w:r>
          </w:p>
        </w:tc>
        <w:sdt>
          <w:sdtPr>
            <w:rPr>
              <w:sz w:val="20"/>
              <w:szCs w:val="28"/>
              <w:lang w:eastAsia="en-US"/>
            </w:rPr>
            <w:id w:val="-1449080262"/>
            <w:placeholder>
              <w:docPart w:val="4B45FD2807AC4D1FA7594E03BE05C595"/>
            </w:placeholder>
            <w:showingPlcHdr/>
            <w:text/>
          </w:sdtPr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34CAEA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14:paraId="3B80D37D" w14:textId="77777777" w:rsidTr="00017AC0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F86A0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Vorname</w:t>
            </w:r>
          </w:p>
        </w:tc>
        <w:sdt>
          <w:sdtPr>
            <w:rPr>
              <w:sz w:val="20"/>
              <w:szCs w:val="28"/>
              <w:lang w:eastAsia="en-US"/>
            </w:rPr>
            <w:id w:val="-1954078413"/>
            <w:placeholder>
              <w:docPart w:val="988ACA3152C94B07835DF2D42511E1C9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BC6652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E0220" w14:textId="77777777" w:rsidR="00017AC0" w:rsidRDefault="00017AC0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14:paraId="35945128" w14:textId="77777777" w:rsidR="00017AC0" w:rsidRDefault="00E95AE3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E-</w:t>
            </w:r>
            <w:r w:rsidR="00017AC0">
              <w:rPr>
                <w:b/>
                <w:sz w:val="16"/>
                <w:szCs w:val="28"/>
                <w:lang w:eastAsia="en-US"/>
              </w:rPr>
              <w:t>Mail</w:t>
            </w:r>
          </w:p>
        </w:tc>
        <w:sdt>
          <w:sdtPr>
            <w:rPr>
              <w:sz w:val="20"/>
              <w:szCs w:val="28"/>
              <w:lang w:eastAsia="en-US"/>
            </w:rPr>
            <w:id w:val="595527026"/>
            <w:placeholder>
              <w:docPart w:val="CEB9F331C7494CC9B12B0900084EF652"/>
            </w:placeholder>
            <w:showingPlcHdr/>
            <w:text/>
          </w:sdtPr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FA399C" w14:textId="77777777" w:rsidR="00017AC0" w:rsidRDefault="00017AC0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583E36A1" w14:textId="77777777" w:rsidR="00017AC0" w:rsidRDefault="00017AC0" w:rsidP="00017AC0"/>
    <w:p w14:paraId="65C29E9F" w14:textId="77777777" w:rsidR="00017AC0" w:rsidRDefault="00017AC0" w:rsidP="00017AC0">
      <w:pPr>
        <w:widowControl w:val="0"/>
        <w:spacing w:line="276" w:lineRule="auto"/>
      </w:pPr>
      <w:r>
        <w:t>Hiermit beauftragen wir die</w:t>
      </w:r>
      <w:r>
        <w:tab/>
        <w:t xml:space="preserve"> </w:t>
      </w:r>
      <w:sdt>
        <w:sdtPr>
          <w:id w:val="39278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rPr>
          <w:b/>
        </w:rPr>
        <w:t xml:space="preserve">Neuvergabe  </w:t>
      </w:r>
      <w:r>
        <w:tab/>
      </w:r>
      <w:proofErr w:type="gramEnd"/>
      <w:sdt>
        <w:sdtPr>
          <w:id w:val="50602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b/>
        </w:rPr>
        <w:t>Löschung</w:t>
      </w:r>
      <w:r>
        <w:t xml:space="preserve">  </w:t>
      </w:r>
      <w:r>
        <w:tab/>
      </w:r>
      <w:sdt>
        <w:sdtPr>
          <w:id w:val="-110257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>Änderung</w:t>
      </w:r>
    </w:p>
    <w:p w14:paraId="764C1552" w14:textId="77777777" w:rsidR="00017AC0" w:rsidRDefault="00017AC0" w:rsidP="00017AC0">
      <w:r>
        <w:t xml:space="preserve">einer Zugangs- und Zugriffsberechtigung für folgende </w:t>
      </w:r>
      <w:r w:rsidRPr="00106C7B">
        <w:t>Benutzer</w:t>
      </w:r>
      <w:r>
        <w:t>:</w:t>
      </w:r>
    </w:p>
    <w:p w14:paraId="5FDAE9A4" w14:textId="77777777" w:rsidR="00017AC0" w:rsidRDefault="00017AC0" w:rsidP="00017AC0">
      <w:pPr>
        <w:rPr>
          <w:b/>
        </w:rPr>
      </w:pPr>
    </w:p>
    <w:p w14:paraId="6C422658" w14:textId="77777777" w:rsidR="00017AC0" w:rsidRDefault="00017AC0" w:rsidP="00017AC0"/>
    <w:p w14:paraId="40C60224" w14:textId="77777777" w:rsidR="00754AB2" w:rsidRDefault="00754AB2" w:rsidP="00754AB2">
      <w:pPr>
        <w:spacing w:line="276" w:lineRule="auto"/>
      </w:pPr>
      <w:r w:rsidRPr="00106C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AF31F" wp14:editId="013DD40B">
                <wp:simplePos x="0" y="0"/>
                <wp:positionH relativeFrom="column">
                  <wp:posOffset>-73954</wp:posOffset>
                </wp:positionH>
                <wp:positionV relativeFrom="paragraph">
                  <wp:posOffset>219954</wp:posOffset>
                </wp:positionV>
                <wp:extent cx="3387969" cy="1905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969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848F" w14:textId="77777777" w:rsidR="000D1E1D" w:rsidRDefault="000D1E1D" w:rsidP="00754AB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106C7B">
                              <w:rPr>
                                <w:sz w:val="12"/>
                              </w:rPr>
                              <w:t>Verfahrensbenutzer</w:t>
                            </w:r>
                            <w:r>
                              <w:rPr>
                                <w:sz w:val="12"/>
                              </w:rPr>
                              <w:t xml:space="preserve"> (User) darf personell </w:t>
                            </w:r>
                            <w:r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A3E5" id="Textfeld 21" o:spid="_x0000_s1028" type="#_x0000_t202" style="position:absolute;margin-left:-5.8pt;margin-top:17.3pt;width:266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" filled="f" stroked="f" strokeweight=".5pt">
                <v:textbox>
                  <w:txbxContent>
                    <w:p w:rsidR="000D1E1D" w:rsidRDefault="000D1E1D" w:rsidP="00754AB2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  <w:vertAlign w:val="superscript"/>
                        </w:rPr>
                        <w:t>*</w:t>
                      </w:r>
                      <w:r w:rsidRPr="00106C7B">
                        <w:rPr>
                          <w:sz w:val="12"/>
                        </w:rPr>
                        <w:t>Verfahrensbenutzer</w:t>
                      </w:r>
                      <w:r>
                        <w:rPr>
                          <w:sz w:val="12"/>
                        </w:rPr>
                        <w:t xml:space="preserve"> (User) darf personell </w:t>
                      </w:r>
                      <w:r>
                        <w:rPr>
                          <w:b/>
                          <w:sz w:val="12"/>
                        </w:rPr>
                        <w:t>nicht</w:t>
                      </w:r>
                      <w:r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Pr="00106C7B">
        <w:rPr>
          <w:b/>
        </w:rPr>
        <w:t>Verfahrensbenutzer</w:t>
      </w:r>
      <w:r>
        <w:rPr>
          <w:b/>
        </w:rPr>
        <w:t xml:space="preserve"> (User)</w:t>
      </w:r>
      <w:r>
        <w:rPr>
          <w:b/>
          <w:vertAlign w:val="superscript"/>
        </w:rPr>
        <w:t>*</w:t>
      </w:r>
      <w:r>
        <w:rPr>
          <w:b/>
        </w:rPr>
        <w:t xml:space="preserve">      </w:t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>Herr</w:t>
      </w:r>
      <w:r>
        <w:tab/>
      </w:r>
      <w:r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rPr>
          <w:b/>
        </w:rPr>
        <w:t>Frau</w:t>
      </w:r>
    </w:p>
    <w:p w14:paraId="074D08CE" w14:textId="77777777" w:rsidR="00754AB2" w:rsidRDefault="00754AB2" w:rsidP="00754AB2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5"/>
        <w:gridCol w:w="1124"/>
        <w:gridCol w:w="3678"/>
      </w:tblGrid>
      <w:tr w:rsidR="00754AB2" w14:paraId="6FDC67F0" w14:textId="77777777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785A1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Nachname</w:t>
            </w:r>
          </w:p>
        </w:tc>
        <w:bookmarkStart w:id="1" w:name="OLE_LINK1" w:displacedByCustomXml="next"/>
        <w:sdt>
          <w:sdtPr>
            <w:rPr>
              <w:sz w:val="20"/>
              <w:szCs w:val="20"/>
              <w:lang w:eastAsia="en-US"/>
            </w:rPr>
            <w:id w:val="-1078985630"/>
            <w:placeholder>
              <w:docPart w:val="0A4E95084CFD4E8CAB0E19E58AA0F2CD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AE2D36" w14:textId="77777777" w:rsidR="00754AB2" w:rsidRDefault="00754AB2">
                <w:pPr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  <w:bookmarkEnd w:id="1" w:displacedByCustomXml="next"/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91B2E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14:paraId="26646DC8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Telefon</w:t>
            </w:r>
          </w:p>
        </w:tc>
        <w:sdt>
          <w:sdtPr>
            <w:rPr>
              <w:sz w:val="20"/>
              <w:szCs w:val="28"/>
              <w:lang w:eastAsia="en-US"/>
            </w:rPr>
            <w:id w:val="725412518"/>
            <w:placeholder>
              <w:docPart w:val="15E9FE5FCC4948A4B10593DF69B6D738"/>
            </w:placeholder>
            <w:showingPlcHdr/>
            <w:text/>
          </w:sdtPr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D462BA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14:paraId="2C32924D" w14:textId="77777777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C5174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Vorname</w:t>
            </w:r>
          </w:p>
        </w:tc>
        <w:bookmarkStart w:id="2" w:name="OLE_LINK3" w:displacedByCustomXml="next"/>
        <w:sdt>
          <w:sdtPr>
            <w:rPr>
              <w:sz w:val="20"/>
              <w:szCs w:val="28"/>
              <w:lang w:eastAsia="en-US"/>
            </w:rPr>
            <w:id w:val="-1584135869"/>
            <w:placeholder>
              <w:docPart w:val="8DE619CDF18F46E3AD7442E5C2893526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1DC54E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  <w:bookmarkEnd w:id="2" w:displacedByCustomXml="next"/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7060C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 xml:space="preserve">Dienstl. </w:t>
            </w:r>
          </w:p>
          <w:p w14:paraId="1C1FC37E" w14:textId="77777777" w:rsidR="00754AB2" w:rsidRDefault="003C1A7F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E-</w:t>
            </w:r>
            <w:r w:rsidR="00754AB2">
              <w:rPr>
                <w:b/>
                <w:sz w:val="16"/>
                <w:szCs w:val="28"/>
                <w:lang w:eastAsia="en-US"/>
              </w:rPr>
              <w:t>Mail</w:t>
            </w:r>
          </w:p>
        </w:tc>
        <w:sdt>
          <w:sdtPr>
            <w:rPr>
              <w:sz w:val="20"/>
              <w:szCs w:val="28"/>
              <w:lang w:eastAsia="en-US"/>
            </w:rPr>
            <w:id w:val="1093203786"/>
            <w:placeholder>
              <w:docPart w:val="832427B8AD8E404EB039D903E4174B78"/>
            </w:placeholder>
            <w:showingPlcHdr/>
            <w:text/>
          </w:sdtPr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9B770B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754AB2" w14:paraId="32E913A9" w14:textId="77777777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35B62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Amt/</w:t>
            </w:r>
          </w:p>
          <w:p w14:paraId="0675760D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Außenstelle</w:t>
            </w:r>
            <w:r>
              <w:rPr>
                <w:b/>
                <w:sz w:val="16"/>
                <w:szCs w:val="28"/>
                <w:vertAlign w:val="superscript"/>
                <w:lang w:eastAsia="en-US"/>
              </w:rPr>
              <w:t>1</w:t>
            </w:r>
          </w:p>
        </w:tc>
        <w:sdt>
          <w:sdtPr>
            <w:rPr>
              <w:sz w:val="20"/>
              <w:szCs w:val="28"/>
              <w:lang w:eastAsia="en-US"/>
            </w:rPr>
            <w:id w:val="1729879131"/>
            <w:placeholder>
              <w:docPart w:val="E0F40FB8B0F1445DB4E21EB0EC1389F2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3E9415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3CEC8" w14:textId="77777777" w:rsidR="00754AB2" w:rsidRDefault="00754AB2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User-ID</w:t>
            </w:r>
            <w:r>
              <w:rPr>
                <w:b/>
                <w:sz w:val="16"/>
                <w:szCs w:val="28"/>
                <w:vertAlign w:val="superscript"/>
                <w:lang w:eastAsia="en-US"/>
              </w:rPr>
              <w:t>2</w:t>
            </w:r>
          </w:p>
        </w:tc>
        <w:sdt>
          <w:sdtPr>
            <w:rPr>
              <w:sz w:val="20"/>
              <w:szCs w:val="28"/>
              <w:lang w:eastAsia="en-US"/>
            </w:rPr>
            <w:id w:val="993145859"/>
            <w:placeholder>
              <w:docPart w:val="2EDC77B5E0DC4AD1A018B4C5780D9521"/>
            </w:placeholder>
            <w:showingPlcHdr/>
            <w:text/>
          </w:sdtPr>
          <w:sdtContent>
            <w:tc>
              <w:tcPr>
                <w:tcW w:w="3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E0B0BC" w14:textId="77777777" w:rsidR="00754AB2" w:rsidRDefault="00754AB2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4E0EE0" w14:paraId="2FF6809F" w14:textId="77777777" w:rsidTr="00754AB2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3FB6F" w14:textId="77777777" w:rsidR="004E0EE0" w:rsidRDefault="00A372B5">
            <w:pPr>
              <w:rPr>
                <w:b/>
                <w:sz w:val="16"/>
                <w:szCs w:val="28"/>
                <w:lang w:eastAsia="en-US"/>
              </w:rPr>
            </w:pPr>
            <w:r>
              <w:rPr>
                <w:b/>
                <w:sz w:val="16"/>
                <w:szCs w:val="28"/>
                <w:lang w:eastAsia="en-US"/>
              </w:rPr>
              <w:t>Rolle</w:t>
            </w:r>
          </w:p>
        </w:tc>
        <w:sdt>
          <w:sdtPr>
            <w:rPr>
              <w:sz w:val="20"/>
              <w:szCs w:val="28"/>
              <w:lang w:eastAsia="en-US"/>
            </w:rPr>
            <w:id w:val="-1924784573"/>
            <w:placeholder>
              <w:docPart w:val="B63E4E11707440D1BCDD6AF0556EC908"/>
            </w:placeholder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19E46" w14:textId="77777777" w:rsidR="004E0EE0" w:rsidRDefault="00A372B5">
                <w:pPr>
                  <w:rPr>
                    <w:sz w:val="20"/>
                    <w:szCs w:val="28"/>
                    <w:lang w:eastAsia="en-US"/>
                  </w:rPr>
                </w:pPr>
                <w:r>
                  <w:rPr>
                    <w:rStyle w:val="Platzhaltertext"/>
                    <w:rFonts w:eastAsiaTheme="majorEastAsia"/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1D22C" w14:textId="77777777" w:rsidR="004E0EE0" w:rsidRDefault="004E0EE0">
            <w:pPr>
              <w:rPr>
                <w:b/>
                <w:sz w:val="16"/>
                <w:szCs w:val="28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DA8" w14:textId="77777777" w:rsidR="004E0EE0" w:rsidRDefault="004E0EE0">
            <w:pPr>
              <w:rPr>
                <w:sz w:val="20"/>
                <w:szCs w:val="28"/>
                <w:lang w:eastAsia="en-US"/>
              </w:rPr>
            </w:pPr>
          </w:p>
        </w:tc>
      </w:tr>
      <w:tr w:rsidR="00754AB2" w14:paraId="53AC14FB" w14:textId="77777777" w:rsidTr="00754AB2">
        <w:trPr>
          <w:trHeight w:val="270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11E65" w14:textId="77777777" w:rsidR="00754AB2" w:rsidRDefault="00754AB2">
            <w:pPr>
              <w:spacing w:line="276" w:lineRule="auto"/>
              <w:rPr>
                <w:sz w:val="16"/>
                <w:lang w:eastAsia="en-US"/>
              </w:rPr>
            </w:pPr>
            <w:proofErr w:type="gramStart"/>
            <w:r>
              <w:rPr>
                <w:sz w:val="14"/>
                <w:vertAlign w:val="superscript"/>
                <w:lang w:eastAsia="en-US"/>
              </w:rPr>
              <w:t xml:space="preserve">1  </w:t>
            </w:r>
            <w:r>
              <w:rPr>
                <w:sz w:val="12"/>
                <w:szCs w:val="12"/>
                <w:lang w:eastAsia="en-US"/>
              </w:rPr>
              <w:t>wenn</w:t>
            </w:r>
            <w:proofErr w:type="gramEnd"/>
            <w:r>
              <w:rPr>
                <w:sz w:val="12"/>
                <w:szCs w:val="12"/>
                <w:lang w:eastAsia="en-US"/>
              </w:rPr>
              <w:t xml:space="preserve"> nicht Kunden-Anschrift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7B8E0" w14:textId="77777777" w:rsidR="00754AB2" w:rsidRDefault="00754AB2">
            <w:pPr>
              <w:rPr>
                <w:sz w:val="12"/>
                <w:lang w:eastAsia="en-US"/>
              </w:rPr>
            </w:pPr>
            <w:r>
              <w:rPr>
                <w:sz w:val="14"/>
                <w:vertAlign w:val="superscript"/>
                <w:lang w:eastAsia="en-US"/>
              </w:rPr>
              <w:t xml:space="preserve">2 </w:t>
            </w:r>
            <w:r>
              <w:rPr>
                <w:sz w:val="12"/>
                <w:lang w:eastAsia="en-US"/>
              </w:rPr>
              <w:t>User-ID der ekom21, soweit vorhanden</w:t>
            </w:r>
          </w:p>
        </w:tc>
      </w:tr>
    </w:tbl>
    <w:p w14:paraId="0BADD673" w14:textId="77777777" w:rsidR="00017AC0" w:rsidRDefault="00017AC0" w:rsidP="00017AC0"/>
    <w:p w14:paraId="2708B785" w14:textId="77777777" w:rsidR="00017AC0" w:rsidRDefault="00017AC0" w:rsidP="00017AC0">
      <w:pPr>
        <w:rPr>
          <w:strike/>
        </w:rPr>
      </w:pPr>
    </w:p>
    <w:p w14:paraId="14753692" w14:textId="77777777" w:rsidR="00260ED6" w:rsidRPr="00493C90" w:rsidRDefault="00260ED6" w:rsidP="00017AC0">
      <w:pPr>
        <w:rPr>
          <w:strike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017AC0" w14:paraId="68D22964" w14:textId="77777777" w:rsidTr="00017AC0">
        <w:trPr>
          <w:trHeight w:val="417"/>
        </w:trPr>
        <w:tc>
          <w:tcPr>
            <w:tcW w:w="1951" w:type="dxa"/>
            <w:vAlign w:val="center"/>
            <w:hideMark/>
          </w:tcPr>
          <w:p w14:paraId="6FBB3CED" w14:textId="77777777"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t, Datum:</w:t>
            </w:r>
          </w:p>
        </w:tc>
        <w:sdt>
          <w:sdtPr>
            <w:rPr>
              <w:sz w:val="20"/>
              <w:lang w:eastAsia="en-US"/>
            </w:rPr>
            <w:id w:val="-731781992"/>
            <w:placeholder>
              <w:docPart w:val="1192605185404FE782082814F7FC8E2C"/>
            </w:placeholder>
            <w:showingPlcHdr/>
          </w:sdtPr>
          <w:sdtContent>
            <w:tc>
              <w:tcPr>
                <w:tcW w:w="7543" w:type="dxa"/>
                <w:gridSpan w:val="2"/>
                <w:vAlign w:val="center"/>
                <w:hideMark/>
              </w:tcPr>
              <w:p w14:paraId="7D1D51A5" w14:textId="77777777" w:rsidR="00017AC0" w:rsidRDefault="00017AC0">
                <w:pPr>
                  <w:rPr>
                    <w:sz w:val="20"/>
                    <w:lang w:eastAsia="en-US"/>
                  </w:rPr>
                </w:pPr>
                <w:r>
                  <w:rPr>
                    <w:sz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017AC0" w14:paraId="2F34B27A" w14:textId="77777777" w:rsidTr="00017AC0">
        <w:trPr>
          <w:trHeight w:val="1974"/>
        </w:trPr>
        <w:tc>
          <w:tcPr>
            <w:tcW w:w="1951" w:type="dxa"/>
          </w:tcPr>
          <w:p w14:paraId="618AC44F" w14:textId="77777777" w:rsidR="00017AC0" w:rsidRDefault="00017AC0">
            <w:pPr>
              <w:rPr>
                <w:b/>
                <w:sz w:val="18"/>
                <w:lang w:eastAsia="en-US"/>
              </w:rPr>
            </w:pPr>
          </w:p>
          <w:p w14:paraId="2399E284" w14:textId="77777777" w:rsidR="00017AC0" w:rsidRDefault="00017AC0">
            <w:pPr>
              <w:rPr>
                <w:b/>
                <w:sz w:val="18"/>
                <w:lang w:eastAsia="en-US"/>
              </w:rPr>
            </w:pPr>
          </w:p>
          <w:p w14:paraId="6193B74B" w14:textId="77777777" w:rsidR="00017AC0" w:rsidRDefault="00017AC0">
            <w:pPr>
              <w:rPr>
                <w:b/>
                <w:sz w:val="18"/>
                <w:lang w:eastAsia="en-US"/>
              </w:rPr>
            </w:pPr>
          </w:p>
          <w:p w14:paraId="7AEBB42D" w14:textId="77777777"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ienstsiegel:</w:t>
            </w:r>
          </w:p>
        </w:tc>
        <w:tc>
          <w:tcPr>
            <w:tcW w:w="7543" w:type="dxa"/>
            <w:gridSpan w:val="2"/>
            <w:hideMark/>
          </w:tcPr>
          <w:p w14:paraId="3F6C0CD2" w14:textId="77777777" w:rsidR="00017AC0" w:rsidRDefault="00017AC0">
            <w:pPr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FC4D10" wp14:editId="592538F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0B1D0" w14:textId="77777777" w:rsidR="000D1E1D" w:rsidRDefault="000D1E1D" w:rsidP="00017AC0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00FC" id="Textfeld 20" o:spid="_x0000_s1029" type="#_x0000_t202" style="position:absolute;margin-left:4.05pt;margin-top:30.85pt;width:42.75pt;height:1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" fillcolor="white [3201]" stroked="f" strokeweight=".5pt">
                      <v:textbox inset="1mm,1mm,1mm,1mm">
                        <w:txbxContent>
                          <w:p w:rsidR="000D1E1D" w:rsidRDefault="000D1E1D" w:rsidP="00017AC0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06BB4A" wp14:editId="114BC6C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896DE" id="Ellipse 19" o:spid="_x0000_s1026" style="position:absolute;margin-left:-1.7pt;margin-top:9.65pt;width:55.65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" fillcolor="white [3201]" strokecolor="#d8d8d8 [2732]" strokeweight=".25pt"/>
                  </w:pict>
                </mc:Fallback>
              </mc:AlternateContent>
            </w:r>
          </w:p>
        </w:tc>
      </w:tr>
      <w:tr w:rsidR="00017AC0" w14:paraId="3ABB9601" w14:textId="77777777" w:rsidTr="00017AC0"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FB22A" w14:textId="77777777" w:rsidR="00017AC0" w:rsidRDefault="00017AC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Unterschrift des Auftraggebers (z.B. Amts-/</w:t>
            </w:r>
            <w:proofErr w:type="gramStart"/>
            <w:r>
              <w:rPr>
                <w:b/>
                <w:sz w:val="18"/>
                <w:lang w:eastAsia="en-US"/>
              </w:rPr>
              <w:t>Geschäftsleitung)</w:t>
            </w:r>
            <w:r>
              <w:rPr>
                <w:b/>
                <w:sz w:val="18"/>
                <w:vertAlign w:val="superscript"/>
                <w:lang w:eastAsia="en-US"/>
              </w:rPr>
              <w:t>*</w:t>
            </w:r>
            <w:proofErr w:type="gramEnd"/>
          </w:p>
        </w:tc>
        <w:tc>
          <w:tcPr>
            <w:tcW w:w="3165" w:type="dxa"/>
            <w:hideMark/>
          </w:tcPr>
          <w:p w14:paraId="56529F71" w14:textId="77777777" w:rsidR="00017AC0" w:rsidRPr="00106C7B" w:rsidRDefault="00017AC0">
            <w:pPr>
              <w:rPr>
                <w:b/>
                <w:sz w:val="14"/>
                <w:lang w:eastAsia="en-US"/>
              </w:rPr>
            </w:pPr>
            <w:r w:rsidRPr="00106C7B">
              <w:rPr>
                <w:b/>
                <w:sz w:val="14"/>
                <w:vertAlign w:val="superscript"/>
                <w:lang w:eastAsia="en-US"/>
              </w:rPr>
              <w:t>*</w:t>
            </w:r>
            <w:r w:rsidRPr="00106C7B">
              <w:rPr>
                <w:b/>
                <w:sz w:val="14"/>
                <w:lang w:eastAsia="en-US"/>
              </w:rPr>
              <w:t>Nicht Verfahrensbenutzer</w:t>
            </w:r>
          </w:p>
        </w:tc>
      </w:tr>
    </w:tbl>
    <w:p w14:paraId="49768A0A" w14:textId="77777777" w:rsidR="00017AC0" w:rsidRDefault="00017AC0" w:rsidP="00017AC0"/>
    <w:p w14:paraId="639A8E21" w14:textId="77777777" w:rsidR="009B1CD8" w:rsidRDefault="009B1CD8" w:rsidP="008169DF">
      <w:pPr>
        <w:spacing w:after="200" w:line="276" w:lineRule="auto"/>
        <w:rPr>
          <w:b/>
          <w:sz w:val="28"/>
        </w:rPr>
      </w:pPr>
    </w:p>
    <w:p w14:paraId="3B4B626D" w14:textId="77777777" w:rsidR="008169DF" w:rsidRPr="008169DF" w:rsidRDefault="00017AC0" w:rsidP="008169DF">
      <w:pPr>
        <w:spacing w:after="200" w:line="276" w:lineRule="auto"/>
        <w:rPr>
          <w:b/>
          <w:spacing w:val="-24"/>
          <w:sz w:val="28"/>
        </w:rPr>
      </w:pPr>
      <w:r w:rsidRPr="00136320">
        <w:rPr>
          <w:b/>
          <w:sz w:val="28"/>
        </w:rPr>
        <w:t>Zugriffsbe</w:t>
      </w:r>
      <w:r w:rsidR="00873E0D">
        <w:rPr>
          <w:b/>
          <w:sz w:val="28"/>
        </w:rPr>
        <w:t>rechtigungen für esina21</w:t>
      </w:r>
    </w:p>
    <w:p w14:paraId="560BD2A7" w14:textId="77777777" w:rsidR="008169DF" w:rsidRPr="008169DF" w:rsidRDefault="008169DF" w:rsidP="008169DF">
      <w:pPr>
        <w:spacing w:after="200" w:line="276" w:lineRule="auto"/>
        <w:rPr>
          <w:b/>
          <w:sz w:val="24"/>
        </w:rPr>
      </w:pPr>
      <w:r w:rsidRPr="008169DF">
        <w:rPr>
          <w:b/>
          <w:sz w:val="24"/>
        </w:rPr>
        <w:t>Mandant-Admins</w:t>
      </w:r>
      <w:r w:rsidR="009B1CD8">
        <w:rPr>
          <w:b/>
          <w:sz w:val="24"/>
        </w:rPr>
        <w:t xml:space="preserve"> </w:t>
      </w:r>
      <w:r w:rsidR="009B1CD8" w:rsidRPr="009B1CD8">
        <w:rPr>
          <w:bCs/>
          <w:sz w:val="24"/>
        </w:rPr>
        <w:t>(ohne Zugang zu idento21)</w:t>
      </w:r>
    </w:p>
    <w:p w14:paraId="1E9D2F74" w14:textId="77777777" w:rsidR="008169DF" w:rsidRPr="008169DF" w:rsidRDefault="008169DF" w:rsidP="008169DF">
      <w:pPr>
        <w:spacing w:after="200" w:line="276" w:lineRule="auto"/>
        <w:rPr>
          <w:bCs/>
          <w:sz w:val="24"/>
        </w:rPr>
      </w:pPr>
      <w:r w:rsidRPr="008169DF">
        <w:rPr>
          <w:bCs/>
          <w:sz w:val="24"/>
        </w:rPr>
        <w:t xml:space="preserve">Wir bitten Sie, bei der Erstbeantragung von esina21 pro Kommune zwei Mandant-Admins zu benennen. Tragen Sie diese bitte in die </w:t>
      </w:r>
      <w:r>
        <w:rPr>
          <w:bCs/>
          <w:sz w:val="24"/>
        </w:rPr>
        <w:t>angehängte</w:t>
      </w:r>
      <w:r w:rsidRPr="008169DF">
        <w:rPr>
          <w:bCs/>
          <w:sz w:val="24"/>
        </w:rPr>
        <w:t xml:space="preserve"> Liste ein</w:t>
      </w:r>
      <w:r>
        <w:rPr>
          <w:bCs/>
          <w:sz w:val="24"/>
        </w:rPr>
        <w:t>.</w:t>
      </w:r>
    </w:p>
    <w:p w14:paraId="0F32465E" w14:textId="77777777" w:rsidR="008169DF" w:rsidRPr="008169DF" w:rsidRDefault="008169DF" w:rsidP="008169DF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/>
      </w:r>
      <w:r w:rsidRPr="008169DF">
        <w:rPr>
          <w:b/>
          <w:sz w:val="24"/>
        </w:rPr>
        <w:t>Weitere Benutzer:</w:t>
      </w:r>
    </w:p>
    <w:p w14:paraId="16C233BB" w14:textId="77777777" w:rsidR="008169DF" w:rsidRPr="008169DF" w:rsidRDefault="008169DF" w:rsidP="008169DF">
      <w:pPr>
        <w:spacing w:after="200" w:line="276" w:lineRule="auto"/>
        <w:rPr>
          <w:bCs/>
          <w:sz w:val="24"/>
        </w:rPr>
      </w:pPr>
      <w:r w:rsidRPr="008169DF">
        <w:rPr>
          <w:bCs/>
          <w:sz w:val="24"/>
        </w:rPr>
        <w:t xml:space="preserve">Alle weiteren </w:t>
      </w:r>
      <w:r w:rsidR="009535D6">
        <w:rPr>
          <w:bCs/>
          <w:sz w:val="24"/>
        </w:rPr>
        <w:t>Benutzenden</w:t>
      </w:r>
      <w:r w:rsidRPr="008169DF">
        <w:rPr>
          <w:bCs/>
          <w:sz w:val="24"/>
        </w:rPr>
        <w:t xml:space="preserve"> können Sie über zwei Wege anlegen (lassen): </w:t>
      </w:r>
    </w:p>
    <w:p w14:paraId="33474D86" w14:textId="77777777" w:rsidR="00344E4B" w:rsidRPr="008169DF" w:rsidRDefault="00344E4B" w:rsidP="00344E4B">
      <w:pPr>
        <w:pStyle w:val="Listenabsatz"/>
        <w:numPr>
          <w:ilvl w:val="0"/>
          <w:numId w:val="9"/>
        </w:numPr>
        <w:spacing w:after="200" w:line="276" w:lineRule="auto"/>
        <w:rPr>
          <w:b/>
          <w:sz w:val="24"/>
        </w:rPr>
      </w:pPr>
      <w:r w:rsidRPr="008169DF">
        <w:rPr>
          <w:bCs/>
          <w:sz w:val="24"/>
        </w:rPr>
        <w:t xml:space="preserve">Nur beim </w:t>
      </w:r>
      <w:r w:rsidRPr="00C84B84">
        <w:rPr>
          <w:b/>
          <w:sz w:val="24"/>
        </w:rPr>
        <w:t>Erstantrag</w:t>
      </w:r>
      <w:r w:rsidRPr="008169DF">
        <w:rPr>
          <w:bCs/>
          <w:sz w:val="24"/>
        </w:rPr>
        <w:t xml:space="preserve"> esina21</w:t>
      </w:r>
      <w:r w:rsidR="009B1CD8">
        <w:rPr>
          <w:bCs/>
          <w:sz w:val="24"/>
        </w:rPr>
        <w:t xml:space="preserve"> (ohne Zugang zu idento21)</w:t>
      </w:r>
      <w:r w:rsidRPr="008169DF">
        <w:rPr>
          <w:bCs/>
          <w:sz w:val="24"/>
        </w:rPr>
        <w:t>:</w:t>
      </w:r>
      <w:r w:rsidRPr="008169DF">
        <w:rPr>
          <w:b/>
          <w:sz w:val="24"/>
        </w:rPr>
        <w:t xml:space="preserve"> </w:t>
      </w:r>
      <w:r>
        <w:rPr>
          <w:b/>
          <w:sz w:val="24"/>
        </w:rPr>
        <w:br/>
      </w:r>
      <w:r w:rsidR="009B1CD8">
        <w:rPr>
          <w:bCs/>
          <w:sz w:val="24"/>
        </w:rPr>
        <w:t>Für weitere Benutze</w:t>
      </w:r>
      <w:r w:rsidR="009535D6">
        <w:rPr>
          <w:bCs/>
          <w:sz w:val="24"/>
        </w:rPr>
        <w:t>nde</w:t>
      </w:r>
      <w:r w:rsidR="009B1CD8">
        <w:rPr>
          <w:bCs/>
          <w:sz w:val="24"/>
        </w:rPr>
        <w:t xml:space="preserve"> erhalten Sie ggf. Zugriff auf eine Excel-Tabelle (über das Kundenservice-Team). </w:t>
      </w:r>
      <w:r w:rsidR="009B1CD8" w:rsidRPr="008169DF">
        <w:rPr>
          <w:bCs/>
          <w:sz w:val="24"/>
        </w:rPr>
        <w:t xml:space="preserve">Anhand dieser Liste führt die ekom21 die Anlage der Benutzer durch. </w:t>
      </w:r>
      <w:r w:rsidR="009B1CD8">
        <w:rPr>
          <w:bCs/>
          <w:sz w:val="24"/>
        </w:rPr>
        <w:br/>
      </w:r>
    </w:p>
    <w:p w14:paraId="5175D72F" w14:textId="77777777" w:rsidR="00344E4B" w:rsidRPr="00344E4B" w:rsidRDefault="00344E4B" w:rsidP="00344E4B">
      <w:pPr>
        <w:pStyle w:val="Listenabsatz"/>
        <w:numPr>
          <w:ilvl w:val="0"/>
          <w:numId w:val="9"/>
        </w:numPr>
        <w:spacing w:after="200" w:line="276" w:lineRule="auto"/>
        <w:rPr>
          <w:bCs/>
          <w:sz w:val="24"/>
        </w:rPr>
      </w:pPr>
      <w:r w:rsidRPr="00344E4B">
        <w:rPr>
          <w:bCs/>
          <w:sz w:val="24"/>
        </w:rPr>
        <w:t xml:space="preserve">Sollten Sie bereits über einen Zugang idento21 verfügen, können Sie </w:t>
      </w:r>
      <w:r w:rsidR="00493C90">
        <w:rPr>
          <w:bCs/>
          <w:sz w:val="24"/>
        </w:rPr>
        <w:t>alle</w:t>
      </w:r>
      <w:r w:rsidRPr="00344E4B">
        <w:rPr>
          <w:bCs/>
          <w:sz w:val="24"/>
        </w:rPr>
        <w:t xml:space="preserve"> Benutz</w:t>
      </w:r>
      <w:r w:rsidR="009535D6">
        <w:rPr>
          <w:bCs/>
          <w:sz w:val="24"/>
        </w:rPr>
        <w:t>enden</w:t>
      </w:r>
      <w:r w:rsidRPr="00344E4B">
        <w:rPr>
          <w:bCs/>
          <w:sz w:val="24"/>
        </w:rPr>
        <w:t xml:space="preserve"> über </w:t>
      </w:r>
      <w:r w:rsidRPr="00344E4B">
        <w:rPr>
          <w:b/>
          <w:sz w:val="24"/>
        </w:rPr>
        <w:t>idento21</w:t>
      </w:r>
      <w:r w:rsidRPr="00344E4B">
        <w:rPr>
          <w:bCs/>
          <w:sz w:val="24"/>
        </w:rPr>
        <w:t xml:space="preserve"> beantragen. Die </w:t>
      </w:r>
      <w:r w:rsidR="00493C90">
        <w:rPr>
          <w:bCs/>
          <w:sz w:val="24"/>
        </w:rPr>
        <w:t xml:space="preserve">Liste auf Seite 2 und die </w:t>
      </w:r>
      <w:r w:rsidR="009B1CD8">
        <w:rPr>
          <w:bCs/>
          <w:sz w:val="24"/>
        </w:rPr>
        <w:t>Excel-</w:t>
      </w:r>
      <w:r w:rsidRPr="00344E4B">
        <w:rPr>
          <w:bCs/>
          <w:sz w:val="24"/>
        </w:rPr>
        <w:t xml:space="preserve">Liste </w:t>
      </w:r>
      <w:r w:rsidR="00493C90">
        <w:rPr>
          <w:bCs/>
          <w:sz w:val="24"/>
        </w:rPr>
        <w:t>müssen</w:t>
      </w:r>
      <w:r w:rsidRPr="00344E4B">
        <w:rPr>
          <w:bCs/>
          <w:sz w:val="24"/>
        </w:rPr>
        <w:t xml:space="preserve"> dann nicht ausgefüllt werden!</w:t>
      </w:r>
    </w:p>
    <w:p w14:paraId="30CD072F" w14:textId="77777777" w:rsidR="00344E4B" w:rsidRPr="00344E4B" w:rsidRDefault="00EC2BF0" w:rsidP="00344E4B">
      <w:pPr>
        <w:spacing w:after="200" w:line="276" w:lineRule="auto"/>
        <w:rPr>
          <w:bCs/>
          <w:sz w:val="24"/>
        </w:rPr>
      </w:pPr>
      <w:r w:rsidRPr="00EC2BF0">
        <w:rPr>
          <w:bCs/>
          <w:sz w:val="24"/>
        </w:rPr>
        <w:t>Die Synchronisation der Benutze</w:t>
      </w:r>
      <w:r w:rsidR="009535D6">
        <w:rPr>
          <w:bCs/>
          <w:sz w:val="24"/>
        </w:rPr>
        <w:t>nden</w:t>
      </w:r>
      <w:r w:rsidRPr="00EC2BF0">
        <w:rPr>
          <w:bCs/>
          <w:sz w:val="24"/>
        </w:rPr>
        <w:t xml:space="preserve"> in Ihren esina21-Mandanten erfolgt dann automatisch. </w:t>
      </w:r>
      <w:r w:rsidR="00344E4B" w:rsidRPr="00EC2BF0">
        <w:rPr>
          <w:bCs/>
          <w:sz w:val="24"/>
        </w:rPr>
        <w:t xml:space="preserve">Nach </w:t>
      </w:r>
      <w:r w:rsidR="00344E4B" w:rsidRPr="00344E4B">
        <w:rPr>
          <w:bCs/>
          <w:sz w:val="24"/>
        </w:rPr>
        <w:t>der Synchronisation finden Sie alle Benutze</w:t>
      </w:r>
      <w:r w:rsidR="009535D6">
        <w:rPr>
          <w:bCs/>
          <w:sz w:val="24"/>
        </w:rPr>
        <w:t>nde</w:t>
      </w:r>
      <w:r w:rsidR="00344E4B" w:rsidRPr="00344E4B">
        <w:rPr>
          <w:bCs/>
          <w:sz w:val="24"/>
        </w:rPr>
        <w:t xml:space="preserve"> in Ihrem esina21-Mandanten unter dem Reiter </w:t>
      </w:r>
      <w:r w:rsidR="009535D6">
        <w:rPr>
          <w:bCs/>
          <w:sz w:val="24"/>
        </w:rPr>
        <w:t>„</w:t>
      </w:r>
      <w:r w:rsidR="00344E4B" w:rsidRPr="00344E4B">
        <w:rPr>
          <w:bCs/>
          <w:sz w:val="24"/>
        </w:rPr>
        <w:t>Benutzerverwaltung</w:t>
      </w:r>
      <w:r w:rsidR="009535D6">
        <w:rPr>
          <w:bCs/>
          <w:sz w:val="24"/>
        </w:rPr>
        <w:t>“</w:t>
      </w:r>
      <w:r w:rsidR="00344E4B" w:rsidRPr="00344E4B">
        <w:rPr>
          <w:bCs/>
          <w:sz w:val="24"/>
        </w:rPr>
        <w:t xml:space="preserve"> &gt; </w:t>
      </w:r>
      <w:r w:rsidR="009535D6">
        <w:rPr>
          <w:bCs/>
          <w:sz w:val="24"/>
        </w:rPr>
        <w:t>„</w:t>
      </w:r>
      <w:r w:rsidR="00344E4B" w:rsidRPr="00344E4B">
        <w:rPr>
          <w:bCs/>
          <w:sz w:val="24"/>
        </w:rPr>
        <w:t>Neue Benutzer</w:t>
      </w:r>
      <w:r w:rsidR="009535D6">
        <w:rPr>
          <w:bCs/>
          <w:sz w:val="24"/>
        </w:rPr>
        <w:t>“</w:t>
      </w:r>
      <w:r w:rsidR="00344E4B" w:rsidRPr="00344E4B">
        <w:rPr>
          <w:bCs/>
          <w:sz w:val="24"/>
        </w:rPr>
        <w:t>. Hier können Sie die Benutze</w:t>
      </w:r>
      <w:r w:rsidR="009535D6">
        <w:rPr>
          <w:bCs/>
          <w:sz w:val="24"/>
        </w:rPr>
        <w:t>nden</w:t>
      </w:r>
      <w:r w:rsidR="00344E4B" w:rsidRPr="00344E4B">
        <w:rPr>
          <w:bCs/>
          <w:sz w:val="24"/>
        </w:rPr>
        <w:t xml:space="preserve"> freischalten, sie den entsprechenden Organisationsebenen hinzufügen und die notwendigen Berechtigungen vergeben.</w:t>
      </w:r>
    </w:p>
    <w:p w14:paraId="44995923" w14:textId="77777777" w:rsidR="008169DF" w:rsidRPr="008169DF" w:rsidRDefault="009535D6" w:rsidP="008169DF">
      <w:pPr>
        <w:spacing w:after="200" w:line="276" w:lineRule="auto"/>
        <w:rPr>
          <w:bCs/>
          <w:sz w:val="24"/>
        </w:rPr>
      </w:pPr>
      <w:r>
        <w:rPr>
          <w:bCs/>
          <w:sz w:val="24"/>
        </w:rPr>
        <w:t>Alle</w:t>
      </w:r>
      <w:r w:rsidR="008169DF" w:rsidRPr="008169DF">
        <w:rPr>
          <w:bCs/>
          <w:sz w:val="24"/>
        </w:rPr>
        <w:t xml:space="preserve"> weitere</w:t>
      </w:r>
      <w:r w:rsidR="000B60B5">
        <w:rPr>
          <w:bCs/>
          <w:sz w:val="24"/>
        </w:rPr>
        <w:t>n</w:t>
      </w:r>
      <w:r w:rsidR="008169DF" w:rsidRPr="008169DF">
        <w:rPr>
          <w:bCs/>
          <w:sz w:val="24"/>
        </w:rPr>
        <w:t xml:space="preserve"> Benutze</w:t>
      </w:r>
      <w:r>
        <w:rPr>
          <w:bCs/>
          <w:sz w:val="24"/>
        </w:rPr>
        <w:t>nden</w:t>
      </w:r>
      <w:r w:rsidR="008169DF" w:rsidRPr="008169DF">
        <w:rPr>
          <w:bCs/>
          <w:sz w:val="24"/>
        </w:rPr>
        <w:t xml:space="preserve"> können Sie dann zukünftig ebenfalls über iden</w:t>
      </w:r>
      <w:r w:rsidR="00344E4B">
        <w:rPr>
          <w:bCs/>
          <w:sz w:val="24"/>
        </w:rPr>
        <w:t>t</w:t>
      </w:r>
      <w:r w:rsidR="008169DF" w:rsidRPr="008169DF">
        <w:rPr>
          <w:bCs/>
          <w:sz w:val="24"/>
        </w:rPr>
        <w:t>o21 beantragen.</w:t>
      </w:r>
    </w:p>
    <w:p w14:paraId="49FD5CFF" w14:textId="77777777" w:rsidR="00017AC0" w:rsidRDefault="008169DF" w:rsidP="00017AC0">
      <w:r w:rsidRPr="008169DF">
        <w:rPr>
          <w:b/>
          <w:sz w:val="24"/>
        </w:rPr>
        <w:t>Sollten Sie noch keinen Zugang zu idento21 besitzen, dann kontaktieren Sie bitte Ihren zuständigen Kommunalberater.</w:t>
      </w:r>
    </w:p>
    <w:p w14:paraId="17E56ED7" w14:textId="77777777" w:rsidR="008169DF" w:rsidRDefault="008169DF" w:rsidP="00017AC0"/>
    <w:p w14:paraId="57D9FD87" w14:textId="77777777" w:rsidR="00017AC0" w:rsidRDefault="00017AC0" w:rsidP="00017AC0">
      <w:pPr>
        <w:sectPr w:rsidR="00017AC0" w:rsidSect="00914A7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709" w:left="1418" w:header="709" w:footer="0" w:gutter="0"/>
          <w:cols w:space="708"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745"/>
        <w:gridCol w:w="1374"/>
        <w:gridCol w:w="2835"/>
        <w:gridCol w:w="1701"/>
        <w:gridCol w:w="1134"/>
        <w:gridCol w:w="2693"/>
      </w:tblGrid>
      <w:tr w:rsidR="009535D6" w:rsidRPr="00754AB2" w14:paraId="4769EF51" w14:textId="77777777" w:rsidTr="009535D6">
        <w:trPr>
          <w:trHeight w:val="55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128F" w14:textId="77777777" w:rsidR="009535D6" w:rsidRDefault="009535D6" w:rsidP="00873E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4AB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uftrag Verfahrenszugang für das ekom21-Verfahren </w:t>
            </w:r>
            <w:r>
              <w:rPr>
                <w:b/>
                <w:bCs/>
                <w:color w:val="000000"/>
                <w:sz w:val="20"/>
                <w:szCs w:val="20"/>
              </w:rPr>
              <w:t>esina21</w:t>
            </w:r>
          </w:p>
          <w:p w14:paraId="0F34F515" w14:textId="77777777" w:rsidR="009535D6" w:rsidRDefault="009535D6" w:rsidP="00873E0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DAAE724" w14:textId="77777777" w:rsidR="009535D6" w:rsidRDefault="009535D6" w:rsidP="00493C90">
            <w:pPr>
              <w:ind w:right="-5599"/>
            </w:pPr>
          </w:p>
          <w:p w14:paraId="207238FB" w14:textId="77777777" w:rsidR="009535D6" w:rsidRPr="009535D6" w:rsidRDefault="009535D6" w:rsidP="00493C90">
            <w:pPr>
              <w:ind w:right="-5599"/>
              <w:rPr>
                <w:b/>
                <w:bCs/>
                <w:color w:val="000000"/>
                <w:sz w:val="20"/>
                <w:szCs w:val="20"/>
              </w:rPr>
            </w:pPr>
            <w:r w:rsidRPr="00493C90">
              <w:t>Wir haben bereits ein besonderes Behördenpostfach (</w:t>
            </w:r>
            <w:proofErr w:type="gramStart"/>
            <w:r w:rsidRPr="00493C90">
              <w:t>beBPo)</w:t>
            </w:r>
            <w:r>
              <w:t xml:space="preserve">   </w:t>
            </w:r>
            <w:proofErr w:type="gramEnd"/>
            <w:r>
              <w:t xml:space="preserve">            </w:t>
            </w:r>
            <w:r w:rsidRPr="009535D6">
              <w:t xml:space="preserve">ja </w:t>
            </w:r>
            <w:sdt>
              <w:sdtPr>
                <w:id w:val="18438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5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5D6">
              <w:tab/>
            </w:r>
            <w:r>
              <w:t xml:space="preserve">   </w:t>
            </w:r>
            <w:r w:rsidRPr="009535D6">
              <w:t xml:space="preserve">nein </w:t>
            </w:r>
            <w:sdt>
              <w:sdtPr>
                <w:id w:val="10716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35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00B40C" w14:textId="77777777" w:rsidR="009535D6" w:rsidRDefault="009535D6" w:rsidP="00873E0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B08196A" w14:textId="77777777" w:rsidR="009535D6" w:rsidRDefault="009535D6" w:rsidP="00754AB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C39DF2" w14:textId="77777777" w:rsidR="009535D6" w:rsidRDefault="009535D6" w:rsidP="00754AB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B8F2DB8" w14:textId="77777777" w:rsidR="009535D6" w:rsidRDefault="009535D6" w:rsidP="00754AB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ED9DFC2" w14:textId="77777777" w:rsidR="009535D6" w:rsidRPr="00754AB2" w:rsidRDefault="009535D6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ndant-Admins (nur bei Erstantrag)</w:t>
            </w:r>
          </w:p>
        </w:tc>
      </w:tr>
      <w:tr w:rsidR="008169DF" w:rsidRPr="00754AB2" w14:paraId="4352766E" w14:textId="77777777" w:rsidTr="009535D6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C819" w14:textId="77777777" w:rsidR="008169DF" w:rsidRPr="00754AB2" w:rsidRDefault="008169DF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4079" w14:textId="77777777" w:rsidR="008169DF" w:rsidRPr="00754AB2" w:rsidRDefault="008169DF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3030" w14:textId="77777777" w:rsidR="008169DF" w:rsidRPr="00754AB2" w:rsidRDefault="008169DF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46D4" w14:textId="77777777" w:rsidR="008169DF" w:rsidRPr="00754AB2" w:rsidRDefault="008169DF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FEFF" w14:textId="77777777" w:rsidR="008169DF" w:rsidRPr="00754AB2" w:rsidRDefault="008169DF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23729" w14:textId="77777777" w:rsidR="008169DF" w:rsidRPr="00754AB2" w:rsidRDefault="008169DF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CE0E" w14:textId="77777777" w:rsidR="008169DF" w:rsidRPr="00754AB2" w:rsidRDefault="008169DF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FACBC" w14:textId="77777777" w:rsidR="008169DF" w:rsidRPr="00754AB2" w:rsidRDefault="008169DF" w:rsidP="00754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9DF" w:rsidRPr="00754AB2" w14:paraId="672D07A8" w14:textId="77777777" w:rsidTr="009535D6">
        <w:trPr>
          <w:trHeight w:val="537"/>
        </w:trPr>
        <w:tc>
          <w:tcPr>
            <w:tcW w:w="1843" w:type="dxa"/>
            <w:tcBorders>
              <w:top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96269D" w14:textId="77777777" w:rsidR="008169DF" w:rsidRPr="00754AB2" w:rsidRDefault="008169DF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5427E9" w14:textId="77777777" w:rsidR="008169DF" w:rsidRPr="00754AB2" w:rsidRDefault="008169DF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Vorname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8BC512" w14:textId="77777777" w:rsidR="008169DF" w:rsidRPr="00754AB2" w:rsidRDefault="008169DF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Benutzerkennung</w:t>
            </w:r>
            <w:r w:rsidRPr="00754AB2">
              <w:rPr>
                <w:b/>
                <w:color w:val="000000"/>
                <w:sz w:val="18"/>
                <w:szCs w:val="22"/>
              </w:rPr>
              <w:br/>
            </w:r>
            <w:r w:rsidRPr="00754AB2">
              <w:rPr>
                <w:b/>
                <w:color w:val="000000"/>
                <w:sz w:val="18"/>
                <w:szCs w:val="20"/>
              </w:rPr>
              <w:t>(nur wenn vorhanden)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1442EB" w14:textId="77777777" w:rsidR="008169DF" w:rsidRPr="00754AB2" w:rsidRDefault="008169DF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Tel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58031E" w14:textId="77777777" w:rsidR="008169DF" w:rsidRPr="00754AB2" w:rsidRDefault="008169DF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 xml:space="preserve">dienstl. </w:t>
            </w:r>
            <w:r>
              <w:rPr>
                <w:b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7C7641" w14:textId="77777777" w:rsidR="008169DF" w:rsidRPr="00754AB2" w:rsidRDefault="008169DF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Straß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D18C3A" w14:textId="77777777" w:rsidR="008169DF" w:rsidRPr="00754AB2" w:rsidRDefault="008169DF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PLZ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FD8D93" w14:textId="77777777" w:rsidR="008169DF" w:rsidRPr="00754AB2" w:rsidRDefault="008169DF" w:rsidP="000D1E1D">
            <w:pPr>
              <w:rPr>
                <w:b/>
                <w:color w:val="000000"/>
                <w:sz w:val="18"/>
                <w:szCs w:val="22"/>
              </w:rPr>
            </w:pPr>
            <w:r w:rsidRPr="00754AB2">
              <w:rPr>
                <w:b/>
                <w:color w:val="000000"/>
                <w:sz w:val="18"/>
                <w:szCs w:val="22"/>
              </w:rPr>
              <w:t>Ort</w:t>
            </w:r>
          </w:p>
        </w:tc>
      </w:tr>
      <w:tr w:rsidR="008169DF" w:rsidRPr="00754AB2" w14:paraId="1A228A5A" w14:textId="77777777" w:rsidTr="009535D6">
        <w:trPr>
          <w:trHeight w:val="48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8BAE45" w14:textId="77777777" w:rsidR="008169DF" w:rsidRPr="00754AB2" w:rsidRDefault="008169DF" w:rsidP="000D1E1D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AA958AC" w14:textId="77777777" w:rsidR="008169DF" w:rsidRPr="00754AB2" w:rsidRDefault="008169DF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14:paraId="6DBB7C86" w14:textId="77777777" w:rsidR="008169DF" w:rsidRPr="00754AB2" w:rsidRDefault="008169DF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4CA509CE" w14:textId="77777777" w:rsidR="008169DF" w:rsidRPr="00754AB2" w:rsidRDefault="008169DF" w:rsidP="00754AB2">
            <w:pPr>
              <w:rPr>
                <w:color w:val="000000"/>
                <w:sz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75F7AE" w14:textId="77777777" w:rsidR="008169DF" w:rsidRPr="00754AB2" w:rsidRDefault="008169DF" w:rsidP="00754AB2">
            <w:pPr>
              <w:rPr>
                <w:color w:val="000000"/>
                <w:sz w:val="18"/>
              </w:rPr>
            </w:pPr>
            <w:r w:rsidRPr="00754AB2"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BB1DE" w14:textId="77777777" w:rsidR="008169DF" w:rsidRPr="00754AB2" w:rsidRDefault="008169DF" w:rsidP="00754AB2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D35B99" w14:textId="77777777" w:rsidR="008169DF" w:rsidRPr="00754AB2" w:rsidRDefault="008169DF" w:rsidP="000D1E1D">
            <w:pPr>
              <w:rPr>
                <w:color w:val="000000"/>
                <w:sz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A6E077F" w14:textId="77777777" w:rsidR="008169DF" w:rsidRPr="00754AB2" w:rsidRDefault="008169DF" w:rsidP="00754AB2">
            <w:pPr>
              <w:rPr>
                <w:color w:val="000000"/>
                <w:sz w:val="18"/>
              </w:rPr>
            </w:pPr>
          </w:p>
        </w:tc>
      </w:tr>
      <w:tr w:rsidR="00BF2C46" w:rsidRPr="00754AB2" w14:paraId="1CE4F16A" w14:textId="77777777" w:rsidTr="009535D6">
        <w:trPr>
          <w:trHeight w:val="480"/>
        </w:trPr>
        <w:tc>
          <w:tcPr>
            <w:tcW w:w="1843" w:type="dxa"/>
            <w:shd w:val="clear" w:color="auto" w:fill="auto"/>
            <w:noWrap/>
            <w:vAlign w:val="bottom"/>
          </w:tcPr>
          <w:p w14:paraId="3A2251CC" w14:textId="77777777" w:rsidR="00BF2C46" w:rsidRPr="00754AB2" w:rsidRDefault="00BF2C46" w:rsidP="000D1E1D">
            <w:pPr>
              <w:rPr>
                <w:color w:val="000000"/>
                <w:sz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1A8D44D" w14:textId="77777777" w:rsidR="00BF2C46" w:rsidRPr="00754AB2" w:rsidRDefault="00BF2C46" w:rsidP="000D1E1D">
            <w:pPr>
              <w:rPr>
                <w:color w:val="000000"/>
                <w:sz w:val="18"/>
              </w:rPr>
            </w:pPr>
          </w:p>
        </w:tc>
        <w:tc>
          <w:tcPr>
            <w:tcW w:w="1745" w:type="dxa"/>
            <w:shd w:val="clear" w:color="auto" w:fill="auto"/>
            <w:noWrap/>
            <w:vAlign w:val="bottom"/>
          </w:tcPr>
          <w:p w14:paraId="54E57BF7" w14:textId="77777777" w:rsidR="00BF2C46" w:rsidRPr="00754AB2" w:rsidRDefault="00BF2C46" w:rsidP="000D1E1D">
            <w:pPr>
              <w:rPr>
                <w:color w:val="000000"/>
                <w:sz w:val="18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02D1A573" w14:textId="77777777" w:rsidR="00BF2C46" w:rsidRPr="00754AB2" w:rsidRDefault="00BF2C46" w:rsidP="000D1E1D">
            <w:pPr>
              <w:rPr>
                <w:color w:val="000000"/>
                <w:sz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C4E3C6" w14:textId="77777777" w:rsidR="00BF2C46" w:rsidRPr="00754AB2" w:rsidRDefault="00BF2C46" w:rsidP="000D1E1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30935" w14:textId="77777777" w:rsidR="00BF2C46" w:rsidRPr="00754AB2" w:rsidRDefault="00BF2C46" w:rsidP="000D1E1D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6524C7" w14:textId="77777777" w:rsidR="00BF2C46" w:rsidRPr="00754AB2" w:rsidRDefault="00BF2C46" w:rsidP="000D1E1D">
            <w:pPr>
              <w:rPr>
                <w:color w:val="000000"/>
                <w:sz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44096C5" w14:textId="77777777" w:rsidR="00BF2C46" w:rsidRPr="00754AB2" w:rsidRDefault="00BF2C46" w:rsidP="000D1E1D">
            <w:pPr>
              <w:rPr>
                <w:color w:val="000000"/>
                <w:sz w:val="18"/>
              </w:rPr>
            </w:pPr>
          </w:p>
        </w:tc>
      </w:tr>
    </w:tbl>
    <w:p w14:paraId="160E2DED" w14:textId="77777777" w:rsidR="00017AC0" w:rsidRDefault="00017AC0" w:rsidP="00017AC0"/>
    <w:p w14:paraId="39049C56" w14:textId="77777777" w:rsidR="00E56217" w:rsidRDefault="00E56217" w:rsidP="00017AC0"/>
    <w:p w14:paraId="00EE74C6" w14:textId="77777777" w:rsidR="008169DF" w:rsidRPr="00E56217" w:rsidRDefault="009B1CD8" w:rsidP="00017AC0">
      <w:pPr>
        <w:rPr>
          <w:b/>
          <w:bCs/>
        </w:rPr>
      </w:pPr>
      <w:r w:rsidRPr="00E56217">
        <w:rPr>
          <w:b/>
          <w:bCs/>
        </w:rPr>
        <w:t>Weitere Benutzende (nur bei Erstantrag</w:t>
      </w:r>
      <w:r w:rsidR="00E56217" w:rsidRPr="00E56217">
        <w:rPr>
          <w:b/>
          <w:bCs/>
        </w:rPr>
        <w:t xml:space="preserve"> ohne idento21</w:t>
      </w:r>
      <w:r w:rsidRPr="00E56217">
        <w:rPr>
          <w:b/>
          <w:bCs/>
        </w:rPr>
        <w:t>)</w:t>
      </w:r>
    </w:p>
    <w:p w14:paraId="57028820" w14:textId="77777777" w:rsidR="009B1CD8" w:rsidRDefault="009B1CD8" w:rsidP="00017AC0"/>
    <w:p w14:paraId="172D164F" w14:textId="77777777" w:rsidR="009B1CD8" w:rsidRDefault="009B1CD8" w:rsidP="009B1CD8">
      <w:pPr>
        <w:pStyle w:val="Listenabsatz"/>
        <w:numPr>
          <w:ilvl w:val="0"/>
          <w:numId w:val="10"/>
        </w:numPr>
      </w:pPr>
      <w:r>
        <w:t xml:space="preserve">Sie erhalten über das Kundenservice-Team Zugriff auf die Excel-Liste über die </w:t>
      </w:r>
      <w:proofErr w:type="spellStart"/>
      <w:r>
        <w:t>eBox</w:t>
      </w:r>
      <w:proofErr w:type="spellEnd"/>
      <w:r w:rsidR="00E56217">
        <w:t xml:space="preserve">. Bitte füllen Sie diese aus und übergeben Sie </w:t>
      </w:r>
      <w:r w:rsidR="00493C90">
        <w:t xml:space="preserve">diese </w:t>
      </w:r>
      <w:r w:rsidR="00E56217">
        <w:t>danach</w:t>
      </w:r>
      <w:r w:rsidR="00493C90">
        <w:t xml:space="preserve"> (im Excel-Format)</w:t>
      </w:r>
      <w:r w:rsidR="00E56217">
        <w:t xml:space="preserve"> zurück an das Kundenservice-Team.</w:t>
      </w:r>
    </w:p>
    <w:p w14:paraId="37BD9C1B" w14:textId="77777777" w:rsidR="00E56217" w:rsidRDefault="00E56217" w:rsidP="009B1CD8">
      <w:pPr>
        <w:pStyle w:val="Listenabsatz"/>
        <w:numPr>
          <w:ilvl w:val="0"/>
          <w:numId w:val="10"/>
        </w:numPr>
      </w:pPr>
      <w:r>
        <w:t xml:space="preserve">Die angegebenen Benutzenden werden dann von der ekom21 für Sie angelegt und </w:t>
      </w:r>
      <w:r w:rsidR="00493C90">
        <w:t>für</w:t>
      </w:r>
      <w:r>
        <w:t xml:space="preserve"> esina21 </w:t>
      </w:r>
      <w:r w:rsidR="00493C90">
        <w:t>freigegeben</w:t>
      </w:r>
      <w:r>
        <w:t>.</w:t>
      </w:r>
    </w:p>
    <w:p w14:paraId="001A959F" w14:textId="77777777" w:rsidR="00E56217" w:rsidRDefault="00E56217" w:rsidP="009B1CD8">
      <w:pPr>
        <w:pStyle w:val="Listenabsatz"/>
        <w:numPr>
          <w:ilvl w:val="0"/>
          <w:numId w:val="10"/>
        </w:numPr>
      </w:pPr>
      <w:r>
        <w:t>Die Berechtigungen vergeben Sie dann selbst in esina21 an die einzelnen Benutzenden</w:t>
      </w:r>
    </w:p>
    <w:p w14:paraId="16EAB820" w14:textId="77777777" w:rsidR="009535D6" w:rsidRDefault="009535D6" w:rsidP="009535D6"/>
    <w:p w14:paraId="45A6626B" w14:textId="77777777" w:rsidR="009535D6" w:rsidRDefault="009535D6" w:rsidP="009535D6"/>
    <w:p w14:paraId="1B1A6CF6" w14:textId="77777777" w:rsidR="009535D6" w:rsidRDefault="009535D6" w:rsidP="009535D6"/>
    <w:p w14:paraId="5FD2C6FF" w14:textId="04ACC490" w:rsidR="009535D6" w:rsidRPr="00017AC0" w:rsidRDefault="009535D6" w:rsidP="009535D6"/>
    <w:sectPr w:rsidR="009535D6" w:rsidRPr="00017AC0" w:rsidSect="000D1E1D">
      <w:pgSz w:w="16838" w:h="11906" w:orient="landscape"/>
      <w:pgMar w:top="1418" w:right="1418" w:bottom="851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0158" w14:textId="77777777" w:rsidR="00A351CF" w:rsidRDefault="00A351CF" w:rsidP="00993869">
      <w:r>
        <w:separator/>
      </w:r>
    </w:p>
  </w:endnote>
  <w:endnote w:type="continuationSeparator" w:id="0">
    <w:p w14:paraId="0FD55BF8" w14:textId="77777777" w:rsidR="00A351CF" w:rsidRDefault="00A351CF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6A1A" w14:textId="77777777" w:rsidR="000D1E1D" w:rsidRDefault="000D1E1D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89D09" wp14:editId="6BFD2926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03966" w14:textId="77777777" w:rsidR="000D1E1D" w:rsidRPr="00503280" w:rsidRDefault="000D1E1D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172C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" fillcolor="white [3201]" stroked="f" strokeweight=".5pt">
              <v:textbox>
                <w:txbxContent>
                  <w:p w:rsidR="000D1E1D" w:rsidRPr="00503280" w:rsidRDefault="000D1E1D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</w:p>
  <w:p w14:paraId="1BF55092" w14:textId="77777777" w:rsidR="000D1E1D" w:rsidRPr="003757FC" w:rsidRDefault="000D1E1D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2D20C4CF" w14:textId="77777777" w:rsidR="000D1E1D" w:rsidRPr="003757FC" w:rsidRDefault="000D1E1D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5D2B15E2" w14:textId="77777777" w:rsidR="000D1E1D" w:rsidRPr="00895F77" w:rsidRDefault="000D1E1D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BA6BB4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BA6BB4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14:paraId="58F37364" w14:textId="77777777" w:rsidR="000D1E1D" w:rsidRDefault="000D1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D0D3" w14:textId="77777777" w:rsidR="000D1E1D" w:rsidRPr="003757FC" w:rsidRDefault="000D1E1D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55BCD" wp14:editId="660F9745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AA6A9" w14:textId="77777777" w:rsidR="000D1E1D" w:rsidRPr="00503280" w:rsidRDefault="000D1E1D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26D5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" fillcolor="white [3201]" stroked="f" strokeweight=".5pt">
              <v:textbox>
                <w:txbxContent>
                  <w:p w:rsidR="000D1E1D" w:rsidRPr="00503280" w:rsidRDefault="000D1E1D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5166D7F0" w14:textId="77777777" w:rsidR="000D1E1D" w:rsidRPr="003757FC" w:rsidRDefault="000D1E1D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7176EF3F" w14:textId="77777777" w:rsidR="000D1E1D" w:rsidRPr="00895F77" w:rsidRDefault="000D1E1D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BA6BB4">
      <w:rPr>
        <w:b/>
        <w:noProof/>
        <w:sz w:val="12"/>
      </w:rPr>
      <w:t>3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BA6BB4">
      <w:rPr>
        <w:b/>
        <w:noProof/>
        <w:sz w:val="12"/>
      </w:rPr>
      <w:t>3</w:t>
    </w:r>
    <w:r w:rsidRPr="00895F77">
      <w:rPr>
        <w:b/>
        <w:sz w:val="12"/>
      </w:rPr>
      <w:fldChar w:fldCharType="end"/>
    </w:r>
  </w:p>
  <w:p w14:paraId="7AC534A7" w14:textId="77777777" w:rsidR="000D1E1D" w:rsidRDefault="000D1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D9AF" w14:textId="77777777" w:rsidR="00A351CF" w:rsidRDefault="00A351CF" w:rsidP="00993869">
      <w:r>
        <w:separator/>
      </w:r>
    </w:p>
  </w:footnote>
  <w:footnote w:type="continuationSeparator" w:id="0">
    <w:p w14:paraId="01EC47C4" w14:textId="77777777" w:rsidR="00A351CF" w:rsidRDefault="00A351CF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4D70" w14:textId="77777777" w:rsidR="000D1E1D" w:rsidRDefault="000D1E1D">
    <w:pPr>
      <w:pStyle w:val="Kopfzeile"/>
    </w:pPr>
  </w:p>
  <w:p w14:paraId="7110A63D" w14:textId="77777777" w:rsidR="000D1E1D" w:rsidRDefault="000D1E1D">
    <w:pPr>
      <w:pStyle w:val="Kopfzeile"/>
    </w:pPr>
    <w:r>
      <w:rPr>
        <w:rFonts w:ascii="Fira Sans Regular" w:hAnsi="Fira Sans Regular" w:cs="Segoe UI"/>
        <w:noProof/>
        <w:color w:val="0000FF"/>
        <w:sz w:val="20"/>
        <w:szCs w:val="20"/>
      </w:rPr>
      <w:drawing>
        <wp:anchor distT="0" distB="0" distL="114300" distR="114300" simplePos="0" relativeHeight="251671552" behindDoc="0" locked="0" layoutInCell="1" allowOverlap="1" wp14:anchorId="530F481D" wp14:editId="0C4E726E">
          <wp:simplePos x="0" y="0"/>
          <wp:positionH relativeFrom="column">
            <wp:posOffset>4240530</wp:posOffset>
          </wp:positionH>
          <wp:positionV relativeFrom="paragraph">
            <wp:posOffset>45085</wp:posOffset>
          </wp:positionV>
          <wp:extent cx="1639570" cy="250190"/>
          <wp:effectExtent l="0" t="0" r="0" b="0"/>
          <wp:wrapNone/>
          <wp:docPr id="1" name="Grafik 1" descr="Votemanager">
            <a:hlinkClick xmlns:a="http://schemas.openxmlformats.org/drawingml/2006/main" r:id="rId1" tooltip="&quot;Votemanage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Votemanager">
                    <a:hlinkClick r:id="rId1" tooltip="&quot;Votemanage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66939" w14:textId="77777777" w:rsidR="000D1E1D" w:rsidRDefault="000D1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27F" w14:textId="77777777" w:rsidR="000D1E1D" w:rsidRDefault="000D1E1D" w:rsidP="00B2077F">
    <w:pPr>
      <w:pStyle w:val="Kopfzeile"/>
    </w:pPr>
  </w:p>
  <w:p w14:paraId="5747D7E2" w14:textId="77777777" w:rsidR="000D1E1D" w:rsidRDefault="000D1E1D" w:rsidP="00B2077F">
    <w:pPr>
      <w:pStyle w:val="Kopfzeile"/>
    </w:pPr>
  </w:p>
  <w:tbl>
    <w:tblPr>
      <w:tblStyle w:val="Tabellenraster"/>
      <w:tblW w:w="15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4"/>
      <w:gridCol w:w="7674"/>
    </w:tblGrid>
    <w:tr w:rsidR="000D1E1D" w14:paraId="7AF2E831" w14:textId="77777777" w:rsidTr="00754AB2">
      <w:trPr>
        <w:trHeight w:val="500"/>
      </w:trPr>
      <w:tc>
        <w:tcPr>
          <w:tcW w:w="7674" w:type="dxa"/>
        </w:tcPr>
        <w:p w14:paraId="7A31DBC7" w14:textId="77777777" w:rsidR="000D1E1D" w:rsidRDefault="000D1E1D" w:rsidP="000D1E1D">
          <w:pPr>
            <w:pStyle w:val="Kopfzeile"/>
          </w:pPr>
        </w:p>
      </w:tc>
      <w:tc>
        <w:tcPr>
          <w:tcW w:w="7674" w:type="dxa"/>
        </w:tcPr>
        <w:p w14:paraId="65C969F6" w14:textId="77777777" w:rsidR="000D1E1D" w:rsidRDefault="000D1E1D" w:rsidP="000D1E1D">
          <w:pPr>
            <w:pStyle w:val="Kopfzeile"/>
          </w:pPr>
          <w:r>
            <w:rPr>
              <w:rFonts w:ascii="Fira Sans Regular" w:hAnsi="Fira Sans Regular" w:cs="Segoe UI"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73600" behindDoc="0" locked="0" layoutInCell="1" allowOverlap="1" wp14:anchorId="6A209090" wp14:editId="7E56C498">
                <wp:simplePos x="0" y="0"/>
                <wp:positionH relativeFrom="column">
                  <wp:posOffset>3073979</wp:posOffset>
                </wp:positionH>
                <wp:positionV relativeFrom="paragraph">
                  <wp:posOffset>20955</wp:posOffset>
                </wp:positionV>
                <wp:extent cx="1639570" cy="250190"/>
                <wp:effectExtent l="0" t="0" r="0" b="0"/>
                <wp:wrapNone/>
                <wp:docPr id="2" name="Grafik 2" descr="Votemanager">
                  <a:hlinkClick xmlns:a="http://schemas.openxmlformats.org/drawingml/2006/main" r:id="rId1" tooltip="&quot;Votemanager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onetidHeadbnnr2" descr="Votemanager">
                          <a:hlinkClick r:id="rId1" tooltip="&quot;Votemanager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3C29A3C" w14:textId="77777777" w:rsidR="000D1E1D" w:rsidRDefault="000D1E1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0E4B7" wp14:editId="40133718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AFFA5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08"/>
    <w:multiLevelType w:val="hybridMultilevel"/>
    <w:tmpl w:val="23CCB0A6"/>
    <w:lvl w:ilvl="0" w:tplc="F6CEE184">
      <w:numFmt w:val="bullet"/>
      <w:lvlText w:val="-"/>
      <w:lvlJc w:val="left"/>
      <w:pPr>
        <w:ind w:left="28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A3825B2"/>
    <w:multiLevelType w:val="hybridMultilevel"/>
    <w:tmpl w:val="888CE166"/>
    <w:lvl w:ilvl="0" w:tplc="6E287B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3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4021"/>
    <w:multiLevelType w:val="hybridMultilevel"/>
    <w:tmpl w:val="0CD6B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2683">
    <w:abstractNumId w:val="4"/>
  </w:num>
  <w:num w:numId="2" w16cid:durableId="445276976">
    <w:abstractNumId w:val="2"/>
  </w:num>
  <w:num w:numId="3" w16cid:durableId="764568810">
    <w:abstractNumId w:val="3"/>
  </w:num>
  <w:num w:numId="4" w16cid:durableId="438182632">
    <w:abstractNumId w:val="3"/>
  </w:num>
  <w:num w:numId="5" w16cid:durableId="1885285899">
    <w:abstractNumId w:val="3"/>
  </w:num>
  <w:num w:numId="6" w16cid:durableId="337389619">
    <w:abstractNumId w:val="3"/>
  </w:num>
  <w:num w:numId="7" w16cid:durableId="1940989811">
    <w:abstractNumId w:val="0"/>
  </w:num>
  <w:num w:numId="8" w16cid:durableId="1419214391">
    <w:abstractNumId w:val="0"/>
  </w:num>
  <w:num w:numId="9" w16cid:durableId="481851640">
    <w:abstractNumId w:val="5"/>
  </w:num>
  <w:num w:numId="10" w16cid:durableId="32316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A3"/>
    <w:rsid w:val="00000F5A"/>
    <w:rsid w:val="00002D14"/>
    <w:rsid w:val="000069A8"/>
    <w:rsid w:val="00017AC0"/>
    <w:rsid w:val="00024F15"/>
    <w:rsid w:val="000279C9"/>
    <w:rsid w:val="00041FF8"/>
    <w:rsid w:val="000473D2"/>
    <w:rsid w:val="000636A1"/>
    <w:rsid w:val="000650DE"/>
    <w:rsid w:val="0006673F"/>
    <w:rsid w:val="0007132C"/>
    <w:rsid w:val="00076724"/>
    <w:rsid w:val="00080B37"/>
    <w:rsid w:val="000826DB"/>
    <w:rsid w:val="000879DB"/>
    <w:rsid w:val="000B60B5"/>
    <w:rsid w:val="000D1E1D"/>
    <w:rsid w:val="000D5141"/>
    <w:rsid w:val="001018BE"/>
    <w:rsid w:val="00101DEA"/>
    <w:rsid w:val="00101EAF"/>
    <w:rsid w:val="00106C7B"/>
    <w:rsid w:val="00120E79"/>
    <w:rsid w:val="00136320"/>
    <w:rsid w:val="00143A49"/>
    <w:rsid w:val="001A2DEE"/>
    <w:rsid w:val="001B24EC"/>
    <w:rsid w:val="001C5DCA"/>
    <w:rsid w:val="001C5DCB"/>
    <w:rsid w:val="001D6728"/>
    <w:rsid w:val="00216641"/>
    <w:rsid w:val="00224731"/>
    <w:rsid w:val="00247D8F"/>
    <w:rsid w:val="00260ED6"/>
    <w:rsid w:val="00274210"/>
    <w:rsid w:val="00286368"/>
    <w:rsid w:val="00292DAB"/>
    <w:rsid w:val="00293D5A"/>
    <w:rsid w:val="002A1DCC"/>
    <w:rsid w:val="002C072B"/>
    <w:rsid w:val="002C56DC"/>
    <w:rsid w:val="002E6CE1"/>
    <w:rsid w:val="0030213E"/>
    <w:rsid w:val="00314197"/>
    <w:rsid w:val="003218FD"/>
    <w:rsid w:val="00324D06"/>
    <w:rsid w:val="00325B46"/>
    <w:rsid w:val="003306C6"/>
    <w:rsid w:val="00336AA7"/>
    <w:rsid w:val="00344B1E"/>
    <w:rsid w:val="00344E4B"/>
    <w:rsid w:val="0035520D"/>
    <w:rsid w:val="003560DF"/>
    <w:rsid w:val="00356FAA"/>
    <w:rsid w:val="00370251"/>
    <w:rsid w:val="00372ECC"/>
    <w:rsid w:val="00392A3B"/>
    <w:rsid w:val="003A1A7A"/>
    <w:rsid w:val="003C1A7F"/>
    <w:rsid w:val="003E230A"/>
    <w:rsid w:val="003F7F13"/>
    <w:rsid w:val="004414D6"/>
    <w:rsid w:val="00443671"/>
    <w:rsid w:val="00453E32"/>
    <w:rsid w:val="0046219F"/>
    <w:rsid w:val="00493C90"/>
    <w:rsid w:val="004A7645"/>
    <w:rsid w:val="004B04B2"/>
    <w:rsid w:val="004C66AD"/>
    <w:rsid w:val="004D4115"/>
    <w:rsid w:val="004E0EE0"/>
    <w:rsid w:val="004E26C0"/>
    <w:rsid w:val="00503280"/>
    <w:rsid w:val="005067B4"/>
    <w:rsid w:val="005135CA"/>
    <w:rsid w:val="005339AB"/>
    <w:rsid w:val="00545FD7"/>
    <w:rsid w:val="005774C3"/>
    <w:rsid w:val="00580418"/>
    <w:rsid w:val="00585C9E"/>
    <w:rsid w:val="00595B30"/>
    <w:rsid w:val="00596D9C"/>
    <w:rsid w:val="005A0D60"/>
    <w:rsid w:val="005C465D"/>
    <w:rsid w:val="005D379C"/>
    <w:rsid w:val="005E33B4"/>
    <w:rsid w:val="006256FF"/>
    <w:rsid w:val="00632620"/>
    <w:rsid w:val="0065225D"/>
    <w:rsid w:val="00653635"/>
    <w:rsid w:val="00655A05"/>
    <w:rsid w:val="0066089F"/>
    <w:rsid w:val="0066724B"/>
    <w:rsid w:val="00677A5D"/>
    <w:rsid w:val="0068525B"/>
    <w:rsid w:val="006A3648"/>
    <w:rsid w:val="006B1FEF"/>
    <w:rsid w:val="006D1C03"/>
    <w:rsid w:val="006E4258"/>
    <w:rsid w:val="006F0AEF"/>
    <w:rsid w:val="00703B16"/>
    <w:rsid w:val="00720736"/>
    <w:rsid w:val="00730E9C"/>
    <w:rsid w:val="00747F41"/>
    <w:rsid w:val="00750899"/>
    <w:rsid w:val="00754AB2"/>
    <w:rsid w:val="007700E9"/>
    <w:rsid w:val="00773D5F"/>
    <w:rsid w:val="007A4CF6"/>
    <w:rsid w:val="007E265B"/>
    <w:rsid w:val="007E4BE8"/>
    <w:rsid w:val="007E4F01"/>
    <w:rsid w:val="0080184A"/>
    <w:rsid w:val="00805536"/>
    <w:rsid w:val="008169DF"/>
    <w:rsid w:val="00817637"/>
    <w:rsid w:val="00817F13"/>
    <w:rsid w:val="00824747"/>
    <w:rsid w:val="00835781"/>
    <w:rsid w:val="008428B3"/>
    <w:rsid w:val="00871F9B"/>
    <w:rsid w:val="008723C5"/>
    <w:rsid w:val="00873E0D"/>
    <w:rsid w:val="00880E05"/>
    <w:rsid w:val="008954D0"/>
    <w:rsid w:val="008A5275"/>
    <w:rsid w:val="008B272A"/>
    <w:rsid w:val="008D25AE"/>
    <w:rsid w:val="00912591"/>
    <w:rsid w:val="00914A76"/>
    <w:rsid w:val="009535D6"/>
    <w:rsid w:val="0095519D"/>
    <w:rsid w:val="00975021"/>
    <w:rsid w:val="00991BA5"/>
    <w:rsid w:val="00993869"/>
    <w:rsid w:val="009B1CD8"/>
    <w:rsid w:val="009B2159"/>
    <w:rsid w:val="009B3D45"/>
    <w:rsid w:val="009B4E23"/>
    <w:rsid w:val="009C0994"/>
    <w:rsid w:val="009C165A"/>
    <w:rsid w:val="009C4760"/>
    <w:rsid w:val="009D4936"/>
    <w:rsid w:val="00A06BE9"/>
    <w:rsid w:val="00A1145F"/>
    <w:rsid w:val="00A16341"/>
    <w:rsid w:val="00A32E0D"/>
    <w:rsid w:val="00A351CF"/>
    <w:rsid w:val="00A3707D"/>
    <w:rsid w:val="00A372B5"/>
    <w:rsid w:val="00A40027"/>
    <w:rsid w:val="00A43B4B"/>
    <w:rsid w:val="00A63B04"/>
    <w:rsid w:val="00A821F7"/>
    <w:rsid w:val="00AB3950"/>
    <w:rsid w:val="00AD0F1B"/>
    <w:rsid w:val="00AE3920"/>
    <w:rsid w:val="00AF2B4F"/>
    <w:rsid w:val="00B151B1"/>
    <w:rsid w:val="00B17B11"/>
    <w:rsid w:val="00B2077F"/>
    <w:rsid w:val="00B26296"/>
    <w:rsid w:val="00B2701E"/>
    <w:rsid w:val="00B546AF"/>
    <w:rsid w:val="00B75B36"/>
    <w:rsid w:val="00B86DB5"/>
    <w:rsid w:val="00BA56C1"/>
    <w:rsid w:val="00BA6BB4"/>
    <w:rsid w:val="00BB26CE"/>
    <w:rsid w:val="00BB6ECA"/>
    <w:rsid w:val="00BB76E2"/>
    <w:rsid w:val="00BE0B5E"/>
    <w:rsid w:val="00BF2C46"/>
    <w:rsid w:val="00C05CAB"/>
    <w:rsid w:val="00C07F2D"/>
    <w:rsid w:val="00C10726"/>
    <w:rsid w:val="00C12ACE"/>
    <w:rsid w:val="00C256E1"/>
    <w:rsid w:val="00C502FB"/>
    <w:rsid w:val="00C82091"/>
    <w:rsid w:val="00C82B1B"/>
    <w:rsid w:val="00C91D81"/>
    <w:rsid w:val="00CB24C8"/>
    <w:rsid w:val="00CD0D10"/>
    <w:rsid w:val="00CD56B3"/>
    <w:rsid w:val="00D217A3"/>
    <w:rsid w:val="00D240CF"/>
    <w:rsid w:val="00D33BD6"/>
    <w:rsid w:val="00D64089"/>
    <w:rsid w:val="00D64687"/>
    <w:rsid w:val="00D85DD6"/>
    <w:rsid w:val="00D86363"/>
    <w:rsid w:val="00D8675F"/>
    <w:rsid w:val="00D96231"/>
    <w:rsid w:val="00DB4CE0"/>
    <w:rsid w:val="00DB7329"/>
    <w:rsid w:val="00DD2F00"/>
    <w:rsid w:val="00DF224E"/>
    <w:rsid w:val="00E01AA3"/>
    <w:rsid w:val="00E56217"/>
    <w:rsid w:val="00E82010"/>
    <w:rsid w:val="00E95AE3"/>
    <w:rsid w:val="00EA02A2"/>
    <w:rsid w:val="00EC2BF0"/>
    <w:rsid w:val="00EC3AE2"/>
    <w:rsid w:val="00ED12D7"/>
    <w:rsid w:val="00EF0ED2"/>
    <w:rsid w:val="00EF38F7"/>
    <w:rsid w:val="00EF6215"/>
    <w:rsid w:val="00F06EA4"/>
    <w:rsid w:val="00F4389B"/>
    <w:rsid w:val="00F47115"/>
    <w:rsid w:val="00F51430"/>
    <w:rsid w:val="00F56F3F"/>
    <w:rsid w:val="00F61E3D"/>
    <w:rsid w:val="00F65A92"/>
    <w:rsid w:val="00F71D10"/>
    <w:rsid w:val="00F754FB"/>
    <w:rsid w:val="00F81EA4"/>
    <w:rsid w:val="00FA0AB6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C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paragraph" w:styleId="Listenabsatz">
    <w:name w:val="List Paragraph"/>
    <w:basedOn w:val="Standard"/>
    <w:uiPriority w:val="34"/>
    <w:qFormat/>
    <w:rsid w:val="00D240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5A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A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AE3"/>
    <w:rPr>
      <w:rFonts w:ascii="Tahoma" w:hAnsi="Tahoma" w:cs="Tahom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A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AE3"/>
    <w:rPr>
      <w:rFonts w:ascii="Tahoma" w:hAnsi="Tahoma" w:cs="Tahoma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44B1E"/>
    <w:pPr>
      <w:spacing w:after="0" w:line="240" w:lineRule="auto"/>
    </w:pPr>
    <w:rPr>
      <w:rFonts w:ascii="Tahoma" w:hAnsi="Tahoma" w:cs="Tahoma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portal21.ad.ekom21.de/sites/Projekt/votemanager_n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portal21.ad.ekom21.de/sites/Projekt/votemanager_n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F829A28BA4A978AFEC27F2B52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8C2B9-1208-4A7C-8851-85A0B8E94EB9}"/>
      </w:docPartPr>
      <w:docPartBody>
        <w:p w:rsidR="00887C53" w:rsidRDefault="00887C53" w:rsidP="00887C53">
          <w:pPr>
            <w:pStyle w:val="029F829A28BA4A978AFEC27F2B52C31A"/>
          </w:pPr>
          <w:r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28733E978F884DD68D762CB2A58C4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7CEB-8BA2-4295-819F-CC5A6E1FCE09}"/>
      </w:docPartPr>
      <w:docPartBody>
        <w:p w:rsidR="00887C53" w:rsidRDefault="00887C53" w:rsidP="00887C53">
          <w:pPr>
            <w:pStyle w:val="28733E978F884DD68D762CB2A58C4B04"/>
          </w:pPr>
          <w:r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6AB0524E7644A5081C63E2F7173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E20D8-7801-4B42-9B88-488D63360DFD}"/>
      </w:docPartPr>
      <w:docPartBody>
        <w:p w:rsidR="00887C53" w:rsidRDefault="00887C53" w:rsidP="00887C53">
          <w:pPr>
            <w:pStyle w:val="A6AB0524E7644A5081C63E2F7173CF57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14A61E2847C4DD393C4AE25157B1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5F5D-6DFA-422B-98A2-7B0037748060}"/>
      </w:docPartPr>
      <w:docPartBody>
        <w:p w:rsidR="00887C53" w:rsidRDefault="00887C53" w:rsidP="00887C53">
          <w:pPr>
            <w:pStyle w:val="814A61E2847C4DD393C4AE25157B148B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14C0A26573744F8FB902847A2A21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DEE60-F23D-4312-BF7F-83F463EB02E2}"/>
      </w:docPartPr>
      <w:docPartBody>
        <w:p w:rsidR="00887C53" w:rsidRDefault="00887C53" w:rsidP="00887C53">
          <w:pPr>
            <w:pStyle w:val="14C0A26573744F8FB902847A2A210E13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BE63995F67DD41FCB6B6995F35844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674D-CE0C-4520-B200-D35D2410EEAD}"/>
      </w:docPartPr>
      <w:docPartBody>
        <w:p w:rsidR="00887C53" w:rsidRDefault="00887C53" w:rsidP="00887C53">
          <w:pPr>
            <w:pStyle w:val="BE63995F67DD41FCB6B6995F35844023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4B45FD2807AC4D1FA7594E03BE05C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6E79-27D9-4112-A12D-6BD65136B4C6}"/>
      </w:docPartPr>
      <w:docPartBody>
        <w:p w:rsidR="00887C53" w:rsidRDefault="00887C53" w:rsidP="00887C53">
          <w:pPr>
            <w:pStyle w:val="4B45FD2807AC4D1FA7594E03BE05C595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988ACA3152C94B07835DF2D42511E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93B09-FE39-492A-A828-B7039F2D07AB}"/>
      </w:docPartPr>
      <w:docPartBody>
        <w:p w:rsidR="00887C53" w:rsidRDefault="00887C53" w:rsidP="00887C53">
          <w:pPr>
            <w:pStyle w:val="988ACA3152C94B07835DF2D42511E1C9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CEB9F331C7494CC9B12B0900084EF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55E85-1ED7-4583-A1ED-597C43A96D7D}"/>
      </w:docPartPr>
      <w:docPartBody>
        <w:p w:rsidR="00887C53" w:rsidRDefault="00887C53" w:rsidP="00887C53">
          <w:pPr>
            <w:pStyle w:val="CEB9F331C7494CC9B12B0900084EF6523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0A4E95084CFD4E8CAB0E19E58AA0F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8B31A-B0FA-4CAD-A5D4-4B6EC3709E72}"/>
      </w:docPartPr>
      <w:docPartBody>
        <w:p w:rsidR="00887C53" w:rsidRDefault="00887C53" w:rsidP="00887C53">
          <w:pPr>
            <w:pStyle w:val="0A4E95084CFD4E8CAB0E19E58AA0F2CD2"/>
          </w:pPr>
          <w:r>
            <w:rPr>
              <w:sz w:val="20"/>
              <w:szCs w:val="20"/>
              <w:lang w:eastAsia="en-US"/>
            </w:rPr>
            <w:t xml:space="preserve"> </w:t>
          </w:r>
        </w:p>
      </w:docPartBody>
    </w:docPart>
    <w:docPart>
      <w:docPartPr>
        <w:name w:val="15E9FE5FCC4948A4B10593DF69B6D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5C94-2B04-4720-BBC9-C16CCBBCBD78}"/>
      </w:docPartPr>
      <w:docPartBody>
        <w:p w:rsidR="00887C53" w:rsidRDefault="00887C53" w:rsidP="00887C53">
          <w:pPr>
            <w:pStyle w:val="15E9FE5FCC4948A4B10593DF69B6D738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DE619CDF18F46E3AD7442E5C28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25ECC-1ED3-4DF9-81E9-28B0B16E9FCF}"/>
      </w:docPartPr>
      <w:docPartBody>
        <w:p w:rsidR="00887C53" w:rsidRDefault="00887C53" w:rsidP="00887C53">
          <w:pPr>
            <w:pStyle w:val="8DE619CDF18F46E3AD7442E5C2893526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832427B8AD8E404EB039D903E4174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03F39-78FE-4AE7-963A-C2FCC387A26F}"/>
      </w:docPartPr>
      <w:docPartBody>
        <w:p w:rsidR="00887C53" w:rsidRDefault="00887C53" w:rsidP="00887C53">
          <w:pPr>
            <w:pStyle w:val="832427B8AD8E404EB039D903E4174B78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E0F40FB8B0F1445DB4E21EB0EC138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3E608-F94E-46C4-AE83-51A655463365}"/>
      </w:docPartPr>
      <w:docPartBody>
        <w:p w:rsidR="00887C53" w:rsidRDefault="00887C53" w:rsidP="00887C53">
          <w:pPr>
            <w:pStyle w:val="E0F40FB8B0F1445DB4E21EB0EC1389F2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2EDC77B5E0DC4AD1A018B4C5780D9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AF331-CAB9-4C58-BF8A-445B56F1A91F}"/>
      </w:docPartPr>
      <w:docPartBody>
        <w:p w:rsidR="00887C53" w:rsidRDefault="00887C53" w:rsidP="00887C53">
          <w:pPr>
            <w:pStyle w:val="2EDC77B5E0DC4AD1A018B4C5780D95212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  <w:docPart>
      <w:docPartPr>
        <w:name w:val="1192605185404FE782082814F7FC8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BFC0-6322-45F7-A077-0D121EBFB7C5}"/>
      </w:docPartPr>
      <w:docPartBody>
        <w:p w:rsidR="00887C53" w:rsidRDefault="00887C53" w:rsidP="00887C53">
          <w:pPr>
            <w:pStyle w:val="1192605185404FE782082814F7FC8E2C2"/>
          </w:pPr>
          <w:r>
            <w:rPr>
              <w:sz w:val="20"/>
              <w:lang w:eastAsia="en-US"/>
            </w:rPr>
            <w:t xml:space="preserve"> </w:t>
          </w:r>
        </w:p>
      </w:docPartBody>
    </w:docPart>
    <w:docPart>
      <w:docPartPr>
        <w:name w:val="B63E4E11707440D1BCDD6AF0556E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ED327-1C8A-48CC-8D3F-4CAB126FD828}"/>
      </w:docPartPr>
      <w:docPartBody>
        <w:p w:rsidR="00AC0C54" w:rsidRDefault="00E41A5A" w:rsidP="00E41A5A">
          <w:pPr>
            <w:pStyle w:val="B63E4E11707440D1BCDD6AF0556EC908"/>
          </w:pPr>
          <w:r>
            <w:rPr>
              <w:rStyle w:val="Platzhaltertext"/>
              <w:sz w:val="20"/>
              <w:szCs w:val="28"/>
              <w:lang w:eastAsia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F1A"/>
    <w:rsid w:val="00041FF8"/>
    <w:rsid w:val="0011665D"/>
    <w:rsid w:val="001A13A5"/>
    <w:rsid w:val="001E134A"/>
    <w:rsid w:val="002541C5"/>
    <w:rsid w:val="002577C9"/>
    <w:rsid w:val="00325B46"/>
    <w:rsid w:val="00372ECC"/>
    <w:rsid w:val="003A705C"/>
    <w:rsid w:val="003F7F13"/>
    <w:rsid w:val="00440911"/>
    <w:rsid w:val="004420AA"/>
    <w:rsid w:val="004737C6"/>
    <w:rsid w:val="0048124A"/>
    <w:rsid w:val="004D4115"/>
    <w:rsid w:val="00595DAA"/>
    <w:rsid w:val="005E6E5F"/>
    <w:rsid w:val="00652BC1"/>
    <w:rsid w:val="006D0C4D"/>
    <w:rsid w:val="00701DB9"/>
    <w:rsid w:val="00760B8C"/>
    <w:rsid w:val="007E4F01"/>
    <w:rsid w:val="00817F13"/>
    <w:rsid w:val="00887C53"/>
    <w:rsid w:val="008F1F5C"/>
    <w:rsid w:val="00912591"/>
    <w:rsid w:val="0093182E"/>
    <w:rsid w:val="009C6385"/>
    <w:rsid w:val="009D49AD"/>
    <w:rsid w:val="00AA3E1C"/>
    <w:rsid w:val="00AC0C54"/>
    <w:rsid w:val="00B40FC7"/>
    <w:rsid w:val="00B9270F"/>
    <w:rsid w:val="00BA56C1"/>
    <w:rsid w:val="00C44D3F"/>
    <w:rsid w:val="00C82B1B"/>
    <w:rsid w:val="00CD56B3"/>
    <w:rsid w:val="00D22E05"/>
    <w:rsid w:val="00DA4AAF"/>
    <w:rsid w:val="00E054AA"/>
    <w:rsid w:val="00E41A5A"/>
    <w:rsid w:val="00E94E62"/>
    <w:rsid w:val="00EA02A2"/>
    <w:rsid w:val="00EA20DD"/>
    <w:rsid w:val="00EE6BC7"/>
    <w:rsid w:val="00F84F3E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1A5A"/>
    <w:rPr>
      <w:color w:val="808080"/>
    </w:rPr>
  </w:style>
  <w:style w:type="paragraph" w:customStyle="1" w:styleId="029F829A28BA4A978AFEC27F2B52C31A">
    <w:name w:val="029F829A28BA4A978AFEC27F2B52C31A"/>
    <w:rsid w:val="00887C53"/>
    <w:pPr>
      <w:spacing w:after="160" w:line="259" w:lineRule="auto"/>
    </w:pPr>
  </w:style>
  <w:style w:type="paragraph" w:customStyle="1" w:styleId="28733E978F884DD68D762CB2A58C4B04">
    <w:name w:val="28733E978F884DD68D762CB2A58C4B04"/>
    <w:rsid w:val="00887C53"/>
    <w:pPr>
      <w:spacing w:after="160" w:line="259" w:lineRule="auto"/>
    </w:pPr>
  </w:style>
  <w:style w:type="paragraph" w:customStyle="1" w:styleId="A6AB0524E7644A5081C63E2F7173CF573">
    <w:name w:val="A6AB0524E7644A5081C63E2F7173CF57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14A61E2847C4DD393C4AE25157B148B3">
    <w:name w:val="814A61E2847C4DD393C4AE25157B148B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C0A26573744F8FB902847A2A210E133">
    <w:name w:val="14C0A26573744F8FB902847A2A210E13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E63995F67DD41FCB6B6995F358440233">
    <w:name w:val="BE63995F67DD41FCB6B6995F35844023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B45FD2807AC4D1FA7594E03BE05C5953">
    <w:name w:val="4B45FD2807AC4D1FA7594E03BE05C595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8ACA3152C94B07835DF2D42511E1C93">
    <w:name w:val="988ACA3152C94B07835DF2D42511E1C9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EB9F331C7494CC9B12B0900084EF6523">
    <w:name w:val="CEB9F331C7494CC9B12B0900084EF6523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A4E95084CFD4E8CAB0E19E58AA0F2CD2">
    <w:name w:val="0A4E95084CFD4E8CAB0E19E58AA0F2CD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5E9FE5FCC4948A4B10593DF69B6D7382">
    <w:name w:val="15E9FE5FCC4948A4B10593DF69B6D738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DE619CDF18F46E3AD7442E5C28935262">
    <w:name w:val="8DE619CDF18F46E3AD7442E5C2893526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32427B8AD8E404EB039D903E4174B782">
    <w:name w:val="832427B8AD8E404EB039D903E4174B78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0F40FB8B0F1445DB4E21EB0EC1389F22">
    <w:name w:val="E0F40FB8B0F1445DB4E21EB0EC1389F2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EDC77B5E0DC4AD1A018B4C5780D95212">
    <w:name w:val="2EDC77B5E0DC4AD1A018B4C5780D9521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192605185404FE782082814F7FC8E2C2">
    <w:name w:val="1192605185404FE782082814F7FC8E2C2"/>
    <w:rsid w:val="00887C53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63E4E11707440D1BCDD6AF0556EC908">
    <w:name w:val="B63E4E11707440D1BCDD6AF0556EC908"/>
    <w:rsid w:val="00E41A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0BF014EDEB7B47AF70DCCDCDB90AB5" ma:contentTypeVersion="2" ma:contentTypeDescription="Ein neues Dokument erstellen." ma:contentTypeScope="" ma:versionID="520f45f6333ee07d5cbaf1d59b6e7e26">
  <xsd:schema xmlns:xsd="http://www.w3.org/2001/XMLSchema" xmlns:xs="http://www.w3.org/2001/XMLSchema" xmlns:p="http://schemas.microsoft.com/office/2006/metadata/properties" xmlns:ns2="fc20d97c-09d9-49b6-a78c-a37cf6eb9f4f" xmlns:ns3="b20fa2bb-0070-4869-bcef-58e7d2fb32fe" xmlns:ns4="d245a879-0c92-4415-827d-1e25c20bc3a3" targetNamespace="http://schemas.microsoft.com/office/2006/metadata/properties" ma:root="true" ma:fieldsID="1a7d4b12c17ba71d59b6951d9eaeed4e" ns2:_="" ns3:_="" ns4:_="">
    <xsd:import namespace="fc20d97c-09d9-49b6-a78c-a37cf6eb9f4f"/>
    <xsd:import namespace="b20fa2bb-0070-4869-bcef-58e7d2fb32fe"/>
    <xsd:import namespace="d245a879-0c92-4415-827d-1e25c20bc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achbereic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d97c-09d9-49b6-a78c-a37cf6eb9f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fa2bb-0070-4869-bcef-58e7d2fb32fe" elementFormDefault="qualified">
    <xsd:import namespace="http://schemas.microsoft.com/office/2006/documentManagement/types"/>
    <xsd:import namespace="http://schemas.microsoft.com/office/infopath/2007/PartnerControls"/>
    <xsd:element name="Fachbereich" ma:index="11" nillable="true" ma:displayName="Fachbereich" ma:format="Dropdown" ma:internalName="Fachbereich">
      <xsd:simpleType>
        <xsd:restriction base="dms:Choice">
          <xsd:enumeration value="FB 53"/>
          <xsd:enumeration value="FB 64"/>
          <xsd:enumeration value="FB 6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5a879-0c92-4415-827d-1e25c20bc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ub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20d97c-09d9-49b6-a78c-a37cf6eb9f4f">EKOM21-1247122184-564</_dlc_DocId>
    <_dlc_DocIdUrl xmlns="fc20d97c-09d9-49b6-a78c-a37cf6eb9f4f">
      <Url>https://eportal21.ad.ekom21.de/sites/ub/esina21/_layouts/15/DocIdRedir.aspx?ID=EKOM21-1247122184-564</Url>
      <Description>EKOM21-1247122184-564</Description>
    </_dlc_DocIdUrl>
    <Fachbereich xmlns="b20fa2bb-0070-4869-bcef-58e7d2fb32f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6065B-69AC-47FE-8B97-A37489A32A19}"/>
</file>

<file path=customXml/itemProps2.xml><?xml version="1.0" encoding="utf-8"?>
<ds:datastoreItem xmlns:ds="http://schemas.openxmlformats.org/officeDocument/2006/customXml" ds:itemID="{1080A82D-34D8-4137-8321-CD5E0B9CFC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605104-2B16-45BE-AD4F-D59B98A3696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8D00FA1-F48E-4C97-B754-93E14B842E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650D70-ACD3-4BDF-8EC0-11CA5F924991}">
  <ds:schemaRefs>
    <ds:schemaRef ds:uri="http://schemas.microsoft.com/office/2006/metadata/properties"/>
    <ds:schemaRef ds:uri="http://schemas.microsoft.com/office/infopath/2007/PartnerControls"/>
    <ds:schemaRef ds:uri="fc20d97c-09d9-49b6-a78c-a37cf6eb9f4f"/>
  </ds:schemaRefs>
</ds:datastoreItem>
</file>

<file path=customXml/itemProps6.xml><?xml version="1.0" encoding="utf-8"?>
<ds:datastoreItem xmlns:ds="http://schemas.openxmlformats.org/officeDocument/2006/customXml" ds:itemID="{89B04119-7232-4189-A263-CAFAFECEB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1T09:49:00Z</dcterms:created>
  <dcterms:modified xsi:type="dcterms:W3CDTF">2025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d182f8-747a-4816-a271-124c73b59a11</vt:lpwstr>
  </property>
  <property fmtid="{D5CDD505-2E9C-101B-9397-08002B2CF9AE}" pid="3" name="ContentTypeId">
    <vt:lpwstr>0x010100FF0BF014EDEB7B47AF70DCCDCDB90AB5</vt:lpwstr>
  </property>
</Properties>
</file>